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693A" w:rsidRPr="00AC4621" w:rsidRDefault="006C1E7F" w:rsidP="00AC4621">
      <w:pPr>
        <w:jc w:val="center"/>
        <w:rPr>
          <w:rFonts w:ascii="Times New Roman" w:hAnsi="Times New Roman" w:cs="Times New Roman"/>
          <w:sz w:val="28"/>
          <w:szCs w:val="28"/>
        </w:rPr>
      </w:pPr>
      <w:r w:rsidRPr="00AC4621">
        <w:rPr>
          <w:rFonts w:ascii="Times New Roman" w:hAnsi="Times New Roman" w:cs="Times New Roman"/>
          <w:sz w:val="28"/>
          <w:szCs w:val="28"/>
        </w:rPr>
        <w:t>Проект  открытого  занятия по физической культуре.</w:t>
      </w:r>
    </w:p>
    <w:p w:rsidR="006C1E7F" w:rsidRPr="00AC4621" w:rsidRDefault="006C1E7F">
      <w:pPr>
        <w:rPr>
          <w:rFonts w:ascii="Times New Roman" w:hAnsi="Times New Roman" w:cs="Times New Roman"/>
          <w:sz w:val="24"/>
          <w:szCs w:val="24"/>
        </w:rPr>
      </w:pPr>
      <w:r w:rsidRPr="00AC4621">
        <w:rPr>
          <w:rFonts w:ascii="Times New Roman" w:hAnsi="Times New Roman" w:cs="Times New Roman"/>
          <w:i/>
          <w:sz w:val="24"/>
          <w:szCs w:val="24"/>
        </w:rPr>
        <w:t>Группа</w:t>
      </w:r>
      <w:r w:rsidRPr="00AC4621">
        <w:rPr>
          <w:rFonts w:ascii="Times New Roman" w:hAnsi="Times New Roman" w:cs="Times New Roman"/>
          <w:sz w:val="24"/>
          <w:szCs w:val="24"/>
        </w:rPr>
        <w:t>:</w:t>
      </w:r>
      <w:r w:rsidR="00AC4621">
        <w:rPr>
          <w:rFonts w:ascii="Times New Roman" w:hAnsi="Times New Roman" w:cs="Times New Roman"/>
          <w:sz w:val="24"/>
          <w:szCs w:val="24"/>
        </w:rPr>
        <w:t xml:space="preserve">  </w:t>
      </w:r>
      <w:r w:rsidR="00DC33DC" w:rsidRPr="00AC4621">
        <w:rPr>
          <w:rFonts w:ascii="Times New Roman" w:hAnsi="Times New Roman" w:cs="Times New Roman"/>
          <w:sz w:val="24"/>
          <w:szCs w:val="24"/>
        </w:rPr>
        <w:t>02-13 БД</w:t>
      </w:r>
    </w:p>
    <w:p w:rsidR="006C1E7F" w:rsidRPr="00AC4621" w:rsidRDefault="006C1E7F">
      <w:pPr>
        <w:rPr>
          <w:rFonts w:ascii="Times New Roman" w:hAnsi="Times New Roman" w:cs="Times New Roman"/>
          <w:sz w:val="24"/>
          <w:szCs w:val="24"/>
        </w:rPr>
      </w:pPr>
      <w:r w:rsidRPr="00AC4621">
        <w:rPr>
          <w:rFonts w:ascii="Times New Roman" w:hAnsi="Times New Roman" w:cs="Times New Roman"/>
          <w:i/>
          <w:sz w:val="24"/>
          <w:szCs w:val="24"/>
        </w:rPr>
        <w:t>Специальность</w:t>
      </w:r>
      <w:r w:rsidR="00D912C1">
        <w:rPr>
          <w:rFonts w:ascii="Times New Roman" w:hAnsi="Times New Roman" w:cs="Times New Roman"/>
          <w:sz w:val="24"/>
          <w:szCs w:val="24"/>
        </w:rPr>
        <w:t>:</w:t>
      </w:r>
      <w:r w:rsidR="00AC4621">
        <w:rPr>
          <w:rFonts w:ascii="Times New Roman" w:hAnsi="Times New Roman" w:cs="Times New Roman"/>
          <w:sz w:val="24"/>
          <w:szCs w:val="24"/>
        </w:rPr>
        <w:t xml:space="preserve"> </w:t>
      </w:r>
      <w:r w:rsidR="00DC33DC" w:rsidRPr="00AC4621">
        <w:rPr>
          <w:rFonts w:ascii="Times New Roman" w:hAnsi="Times New Roman" w:cs="Times New Roman"/>
          <w:sz w:val="24"/>
          <w:szCs w:val="24"/>
        </w:rPr>
        <w:t>Банковское дело</w:t>
      </w:r>
    </w:p>
    <w:p w:rsidR="006C1E7F" w:rsidRPr="00AC4621" w:rsidRDefault="006C1E7F">
      <w:pPr>
        <w:rPr>
          <w:rFonts w:ascii="Times New Roman" w:hAnsi="Times New Roman" w:cs="Times New Roman"/>
          <w:sz w:val="24"/>
          <w:szCs w:val="24"/>
        </w:rPr>
      </w:pPr>
      <w:r w:rsidRPr="00AC4621">
        <w:rPr>
          <w:rFonts w:ascii="Times New Roman" w:hAnsi="Times New Roman" w:cs="Times New Roman"/>
          <w:i/>
          <w:sz w:val="24"/>
          <w:szCs w:val="24"/>
        </w:rPr>
        <w:t>Преподаватель</w:t>
      </w:r>
      <w:r w:rsidRPr="00AC4621">
        <w:rPr>
          <w:rFonts w:ascii="Times New Roman" w:hAnsi="Times New Roman" w:cs="Times New Roman"/>
          <w:sz w:val="24"/>
          <w:szCs w:val="24"/>
        </w:rPr>
        <w:t>: Прокопчик Светлана Владимировна</w:t>
      </w:r>
    </w:p>
    <w:p w:rsidR="006C1E7F" w:rsidRPr="00AC4621" w:rsidRDefault="006C1E7F">
      <w:pPr>
        <w:rPr>
          <w:rFonts w:ascii="Times New Roman" w:hAnsi="Times New Roman" w:cs="Times New Roman"/>
          <w:sz w:val="24"/>
          <w:szCs w:val="24"/>
        </w:rPr>
      </w:pPr>
      <w:r w:rsidRPr="00AC4621">
        <w:rPr>
          <w:rFonts w:ascii="Times New Roman" w:hAnsi="Times New Roman" w:cs="Times New Roman"/>
          <w:i/>
          <w:sz w:val="24"/>
          <w:szCs w:val="24"/>
        </w:rPr>
        <w:t>Дата проведения</w:t>
      </w:r>
      <w:r w:rsidRPr="00AC4621">
        <w:rPr>
          <w:rFonts w:ascii="Times New Roman" w:hAnsi="Times New Roman" w:cs="Times New Roman"/>
          <w:sz w:val="24"/>
          <w:szCs w:val="24"/>
        </w:rPr>
        <w:t>:</w:t>
      </w:r>
      <w:r w:rsidR="000424C6">
        <w:rPr>
          <w:rFonts w:ascii="Times New Roman" w:hAnsi="Times New Roman" w:cs="Times New Roman"/>
          <w:sz w:val="24"/>
          <w:szCs w:val="24"/>
        </w:rPr>
        <w:t xml:space="preserve"> 05.06.14г.</w:t>
      </w:r>
    </w:p>
    <w:p w:rsidR="006C1E7F" w:rsidRPr="00AC4621" w:rsidRDefault="006C1E7F">
      <w:pPr>
        <w:rPr>
          <w:rFonts w:ascii="Times New Roman" w:hAnsi="Times New Roman" w:cs="Times New Roman"/>
          <w:sz w:val="24"/>
          <w:szCs w:val="24"/>
        </w:rPr>
      </w:pPr>
      <w:r w:rsidRPr="00AC4621">
        <w:rPr>
          <w:rFonts w:ascii="Times New Roman" w:hAnsi="Times New Roman" w:cs="Times New Roman"/>
          <w:i/>
          <w:sz w:val="24"/>
          <w:szCs w:val="24"/>
        </w:rPr>
        <w:t>Тема</w:t>
      </w:r>
      <w:r w:rsidRPr="00AC4621">
        <w:rPr>
          <w:rFonts w:ascii="Times New Roman" w:hAnsi="Times New Roman" w:cs="Times New Roman"/>
          <w:sz w:val="24"/>
          <w:szCs w:val="24"/>
        </w:rPr>
        <w:t>: «</w:t>
      </w:r>
      <w:r w:rsidR="00BC2DFE">
        <w:rPr>
          <w:rFonts w:ascii="Times New Roman" w:hAnsi="Times New Roman" w:cs="Times New Roman"/>
          <w:sz w:val="24"/>
          <w:szCs w:val="24"/>
        </w:rPr>
        <w:t>Техника безопасности на занятиях по легкой атлетике. Техника прыжка в высоту способом: «перешагивания»</w:t>
      </w:r>
      <w:r w:rsidR="000552ED" w:rsidRPr="00AC4621">
        <w:rPr>
          <w:rFonts w:ascii="Times New Roman" w:hAnsi="Times New Roman" w:cs="Times New Roman"/>
          <w:sz w:val="24"/>
          <w:szCs w:val="24"/>
        </w:rPr>
        <w:t>».</w:t>
      </w:r>
    </w:p>
    <w:p w:rsidR="000E4D44" w:rsidRPr="00AC4621" w:rsidRDefault="000552ED">
      <w:pPr>
        <w:rPr>
          <w:rFonts w:ascii="Times New Roman" w:hAnsi="Times New Roman" w:cs="Times New Roman"/>
          <w:sz w:val="24"/>
          <w:szCs w:val="24"/>
        </w:rPr>
      </w:pPr>
      <w:r w:rsidRPr="00AC4621">
        <w:rPr>
          <w:rFonts w:ascii="Times New Roman" w:hAnsi="Times New Roman" w:cs="Times New Roman"/>
          <w:i/>
          <w:sz w:val="24"/>
          <w:szCs w:val="24"/>
        </w:rPr>
        <w:t>Вид занятия:</w:t>
      </w:r>
      <w:r w:rsidRPr="00AC4621">
        <w:rPr>
          <w:rFonts w:ascii="Times New Roman" w:hAnsi="Times New Roman" w:cs="Times New Roman"/>
          <w:sz w:val="24"/>
          <w:szCs w:val="24"/>
        </w:rPr>
        <w:t xml:space="preserve"> </w:t>
      </w:r>
      <w:r w:rsidR="000424C6">
        <w:rPr>
          <w:rFonts w:ascii="Times New Roman" w:hAnsi="Times New Roman" w:cs="Times New Roman"/>
          <w:sz w:val="24"/>
          <w:szCs w:val="24"/>
        </w:rPr>
        <w:t>урок</w:t>
      </w:r>
    </w:p>
    <w:p w:rsidR="000424C6" w:rsidRDefault="00985DE2">
      <w:pPr>
        <w:rPr>
          <w:rFonts w:ascii="Times New Roman" w:hAnsi="Times New Roman" w:cs="Times New Roman"/>
          <w:sz w:val="24"/>
          <w:szCs w:val="24"/>
        </w:rPr>
      </w:pPr>
      <w:r w:rsidRPr="00AC4621">
        <w:rPr>
          <w:rFonts w:ascii="Times New Roman" w:hAnsi="Times New Roman" w:cs="Times New Roman"/>
          <w:i/>
          <w:sz w:val="24"/>
          <w:szCs w:val="24"/>
        </w:rPr>
        <w:t xml:space="preserve">Тип </w:t>
      </w:r>
      <w:r w:rsidR="0022711A" w:rsidRPr="00AC4621">
        <w:rPr>
          <w:rFonts w:ascii="Times New Roman" w:hAnsi="Times New Roman" w:cs="Times New Roman"/>
          <w:i/>
          <w:sz w:val="24"/>
          <w:szCs w:val="24"/>
        </w:rPr>
        <w:t>занятия</w:t>
      </w:r>
      <w:r w:rsidRPr="00AC4621">
        <w:rPr>
          <w:rFonts w:ascii="Times New Roman" w:hAnsi="Times New Roman" w:cs="Times New Roman"/>
          <w:sz w:val="24"/>
          <w:szCs w:val="24"/>
        </w:rPr>
        <w:t>: ко</w:t>
      </w:r>
      <w:r w:rsidR="000552ED" w:rsidRPr="00AC4621">
        <w:rPr>
          <w:rFonts w:ascii="Times New Roman" w:hAnsi="Times New Roman" w:cs="Times New Roman"/>
          <w:sz w:val="24"/>
          <w:szCs w:val="24"/>
        </w:rPr>
        <w:t>мбинированный</w:t>
      </w:r>
      <w:r w:rsidR="00DD2F72" w:rsidRPr="00AC462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D2F72" w:rsidRPr="00AC4621" w:rsidRDefault="00DD2F72">
      <w:pPr>
        <w:rPr>
          <w:rFonts w:ascii="Times New Roman" w:hAnsi="Times New Roman" w:cs="Times New Roman"/>
          <w:sz w:val="24"/>
          <w:szCs w:val="24"/>
        </w:rPr>
      </w:pPr>
      <w:r w:rsidRPr="00AC4621">
        <w:rPr>
          <w:rFonts w:ascii="Times New Roman" w:hAnsi="Times New Roman" w:cs="Times New Roman"/>
          <w:i/>
          <w:color w:val="000000"/>
          <w:spacing w:val="4"/>
          <w:sz w:val="24"/>
          <w:szCs w:val="24"/>
        </w:rPr>
        <w:t>Место проведения</w:t>
      </w:r>
      <w:r w:rsidRPr="00AC4621">
        <w:rPr>
          <w:rFonts w:ascii="Times New Roman" w:hAnsi="Times New Roman" w:cs="Times New Roman"/>
          <w:color w:val="000000"/>
          <w:spacing w:val="4"/>
          <w:sz w:val="24"/>
          <w:szCs w:val="24"/>
        </w:rPr>
        <w:t>: спортивный зал.</w:t>
      </w:r>
    </w:p>
    <w:p w:rsidR="000552ED" w:rsidRPr="00AC4621" w:rsidRDefault="0022711A">
      <w:pPr>
        <w:rPr>
          <w:rFonts w:ascii="Times New Roman" w:hAnsi="Times New Roman" w:cs="Times New Roman"/>
          <w:sz w:val="24"/>
          <w:szCs w:val="24"/>
        </w:rPr>
      </w:pPr>
      <w:r w:rsidRPr="00AC4621">
        <w:rPr>
          <w:rFonts w:ascii="Times New Roman" w:hAnsi="Times New Roman" w:cs="Times New Roman"/>
          <w:i/>
          <w:sz w:val="24"/>
          <w:szCs w:val="24"/>
        </w:rPr>
        <w:t>Цель занятия</w:t>
      </w:r>
      <w:r w:rsidR="000552ED" w:rsidRPr="00AC4621">
        <w:rPr>
          <w:rFonts w:ascii="Times New Roman" w:hAnsi="Times New Roman" w:cs="Times New Roman"/>
          <w:sz w:val="24"/>
          <w:szCs w:val="24"/>
        </w:rPr>
        <w:t>:</w:t>
      </w:r>
    </w:p>
    <w:p w:rsidR="000552ED" w:rsidRPr="00AC4621" w:rsidRDefault="00985DE2">
      <w:pPr>
        <w:rPr>
          <w:rFonts w:ascii="Times New Roman" w:hAnsi="Times New Roman" w:cs="Times New Roman"/>
          <w:sz w:val="24"/>
          <w:szCs w:val="24"/>
          <w:u w:val="single"/>
        </w:rPr>
      </w:pPr>
      <w:r w:rsidRPr="00AC4621">
        <w:rPr>
          <w:rFonts w:ascii="Times New Roman" w:hAnsi="Times New Roman" w:cs="Times New Roman"/>
          <w:sz w:val="24"/>
          <w:szCs w:val="24"/>
          <w:u w:val="single"/>
        </w:rPr>
        <w:t xml:space="preserve">Образовательные: </w:t>
      </w:r>
    </w:p>
    <w:p w:rsidR="000E4D44" w:rsidRPr="00AC4621" w:rsidRDefault="000424C6" w:rsidP="000E4D44">
      <w:pPr>
        <w:pStyle w:val="a5"/>
        <w:numPr>
          <w:ilvl w:val="0"/>
          <w:numId w:val="1"/>
        </w:numPr>
        <w:tabs>
          <w:tab w:val="left" w:pos="28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знакомление</w:t>
      </w:r>
      <w:r w:rsidR="000E4D44" w:rsidRPr="00AC4621">
        <w:rPr>
          <w:rFonts w:ascii="Times New Roman" w:hAnsi="Times New Roman" w:cs="Times New Roman"/>
          <w:sz w:val="24"/>
          <w:szCs w:val="24"/>
        </w:rPr>
        <w:t xml:space="preserve"> студентов  с инструктажем по технике безопасности на занятиях по легкой атлетике;</w:t>
      </w:r>
    </w:p>
    <w:p w:rsidR="00DD2F72" w:rsidRPr="00AC4621" w:rsidRDefault="00803828" w:rsidP="0080382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C4621">
        <w:rPr>
          <w:rFonts w:ascii="Times New Roman" w:hAnsi="Times New Roman" w:cs="Times New Roman"/>
          <w:sz w:val="24"/>
          <w:szCs w:val="24"/>
        </w:rPr>
        <w:t xml:space="preserve">Обогащение знаний в области </w:t>
      </w:r>
      <w:r w:rsidR="00DC33DC" w:rsidRPr="00AC4621">
        <w:rPr>
          <w:rFonts w:ascii="Times New Roman" w:hAnsi="Times New Roman" w:cs="Times New Roman"/>
          <w:sz w:val="24"/>
          <w:szCs w:val="24"/>
        </w:rPr>
        <w:t>легкой атлетике</w:t>
      </w:r>
      <w:r w:rsidR="00DD2F72" w:rsidRPr="00AC4621">
        <w:rPr>
          <w:rFonts w:ascii="Times New Roman" w:hAnsi="Times New Roman" w:cs="Times New Roman"/>
          <w:sz w:val="24"/>
          <w:szCs w:val="24"/>
        </w:rPr>
        <w:t>;</w:t>
      </w:r>
    </w:p>
    <w:p w:rsidR="00803828" w:rsidRPr="00AC4621" w:rsidRDefault="0022711A" w:rsidP="0080382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C4621">
        <w:rPr>
          <w:rFonts w:ascii="Times New Roman" w:hAnsi="Times New Roman" w:cs="Times New Roman"/>
          <w:sz w:val="24"/>
          <w:szCs w:val="24"/>
        </w:rPr>
        <w:t>Закрепление</w:t>
      </w:r>
      <w:r w:rsidR="000424C6">
        <w:rPr>
          <w:rFonts w:ascii="Times New Roman" w:hAnsi="Times New Roman" w:cs="Times New Roman"/>
          <w:sz w:val="24"/>
          <w:szCs w:val="24"/>
        </w:rPr>
        <w:t xml:space="preserve"> правильности</w:t>
      </w:r>
      <w:r w:rsidR="00803828" w:rsidRPr="00AC4621">
        <w:rPr>
          <w:rFonts w:ascii="Times New Roman" w:hAnsi="Times New Roman" w:cs="Times New Roman"/>
          <w:sz w:val="24"/>
          <w:szCs w:val="24"/>
        </w:rPr>
        <w:t xml:space="preserve"> выполнения </w:t>
      </w:r>
      <w:r w:rsidR="00DC33DC" w:rsidRPr="00AC4621">
        <w:rPr>
          <w:rFonts w:ascii="Times New Roman" w:hAnsi="Times New Roman" w:cs="Times New Roman"/>
          <w:sz w:val="24"/>
          <w:szCs w:val="24"/>
        </w:rPr>
        <w:t>прыжка в высоту способом «перешагивания»</w:t>
      </w:r>
      <w:r w:rsidRPr="00AC4621">
        <w:rPr>
          <w:rFonts w:ascii="Times New Roman" w:hAnsi="Times New Roman" w:cs="Times New Roman"/>
          <w:sz w:val="24"/>
          <w:szCs w:val="24"/>
        </w:rPr>
        <w:t>.</w:t>
      </w:r>
    </w:p>
    <w:p w:rsidR="00803828" w:rsidRPr="00AC4621" w:rsidRDefault="0022711A" w:rsidP="00803828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AC462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985DE2" w:rsidRPr="00AC4621">
        <w:rPr>
          <w:rFonts w:ascii="Times New Roman" w:hAnsi="Times New Roman" w:cs="Times New Roman"/>
          <w:sz w:val="24"/>
          <w:szCs w:val="24"/>
          <w:u w:val="single"/>
        </w:rPr>
        <w:t>Развивающие:</w:t>
      </w:r>
      <w:r w:rsidR="00803828" w:rsidRPr="00AC4621">
        <w:rPr>
          <w:rFonts w:ascii="Times New Roman" w:hAnsi="Times New Roman" w:cs="Times New Roman"/>
          <w:sz w:val="24"/>
          <w:szCs w:val="24"/>
          <w:u w:val="single"/>
        </w:rPr>
        <w:t xml:space="preserve">     </w:t>
      </w:r>
    </w:p>
    <w:p w:rsidR="00803828" w:rsidRPr="00AC4621" w:rsidRDefault="000E4D44" w:rsidP="00803828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4621">
        <w:rPr>
          <w:rFonts w:ascii="Times New Roman" w:hAnsi="Times New Roman" w:cs="Times New Roman"/>
          <w:sz w:val="24"/>
          <w:szCs w:val="24"/>
        </w:rPr>
        <w:t>Продолжение  развития скоростно-силовых качеств, ловкости, координационных способностей, быстроты реакции</w:t>
      </w:r>
      <w:r w:rsidR="0022711A" w:rsidRPr="00AC4621">
        <w:rPr>
          <w:rFonts w:ascii="Times New Roman" w:hAnsi="Times New Roman" w:cs="Times New Roman"/>
          <w:sz w:val="24"/>
          <w:szCs w:val="24"/>
        </w:rPr>
        <w:t>.</w:t>
      </w:r>
    </w:p>
    <w:p w:rsidR="00985DE2" w:rsidRPr="00AC4621" w:rsidRDefault="00985DE2">
      <w:pPr>
        <w:rPr>
          <w:rFonts w:ascii="Times New Roman" w:hAnsi="Times New Roman" w:cs="Times New Roman"/>
          <w:sz w:val="24"/>
          <w:szCs w:val="24"/>
          <w:u w:val="single"/>
        </w:rPr>
      </w:pPr>
      <w:r w:rsidRPr="00AC4621">
        <w:rPr>
          <w:rFonts w:ascii="Times New Roman" w:hAnsi="Times New Roman" w:cs="Times New Roman"/>
          <w:sz w:val="24"/>
          <w:szCs w:val="24"/>
          <w:u w:val="single"/>
        </w:rPr>
        <w:t xml:space="preserve">      </w:t>
      </w:r>
    </w:p>
    <w:p w:rsidR="00985DE2" w:rsidRPr="00AC4621" w:rsidRDefault="0022711A">
      <w:pPr>
        <w:rPr>
          <w:rFonts w:ascii="Times New Roman" w:hAnsi="Times New Roman" w:cs="Times New Roman"/>
          <w:sz w:val="24"/>
          <w:szCs w:val="24"/>
          <w:u w:val="single"/>
        </w:rPr>
      </w:pPr>
      <w:r w:rsidRPr="00AC462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985DE2" w:rsidRPr="00AC4621">
        <w:rPr>
          <w:rFonts w:ascii="Times New Roman" w:hAnsi="Times New Roman" w:cs="Times New Roman"/>
          <w:sz w:val="24"/>
          <w:szCs w:val="24"/>
          <w:u w:val="single"/>
        </w:rPr>
        <w:t>Воспитательные:</w:t>
      </w:r>
    </w:p>
    <w:p w:rsidR="0022711A" w:rsidRPr="000424C6" w:rsidRDefault="000E4D44" w:rsidP="000E4D44">
      <w:pPr>
        <w:pStyle w:val="a3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24C6">
        <w:rPr>
          <w:rFonts w:ascii="Times New Roman" w:hAnsi="Times New Roman" w:cs="Times New Roman"/>
          <w:sz w:val="24"/>
          <w:szCs w:val="24"/>
        </w:rPr>
        <w:t xml:space="preserve"> </w:t>
      </w:r>
      <w:r w:rsidR="0022711A" w:rsidRPr="000424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ние исполнительности, дисциплинированности, ответственности, целеустремленности при выполнении заданий;</w:t>
      </w:r>
    </w:p>
    <w:p w:rsidR="00803828" w:rsidRPr="00AC4621" w:rsidRDefault="00803828" w:rsidP="00803828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24C6">
        <w:rPr>
          <w:rFonts w:ascii="Times New Roman" w:hAnsi="Times New Roman" w:cs="Times New Roman"/>
          <w:sz w:val="24"/>
          <w:szCs w:val="24"/>
        </w:rPr>
        <w:t>В</w:t>
      </w:r>
      <w:r w:rsidRPr="00AC4621">
        <w:rPr>
          <w:rFonts w:ascii="Times New Roman" w:hAnsi="Times New Roman" w:cs="Times New Roman"/>
          <w:sz w:val="24"/>
          <w:szCs w:val="24"/>
        </w:rPr>
        <w:t>оспитание волевых качеств;</w:t>
      </w:r>
    </w:p>
    <w:p w:rsidR="00803828" w:rsidRPr="00AC4621" w:rsidRDefault="00803828" w:rsidP="00803828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4621">
        <w:rPr>
          <w:rFonts w:ascii="Times New Roman" w:hAnsi="Times New Roman" w:cs="Times New Roman"/>
          <w:sz w:val="24"/>
          <w:szCs w:val="24"/>
        </w:rPr>
        <w:t>Воспитание чувства товарищ</w:t>
      </w:r>
      <w:r w:rsidR="000E4D44" w:rsidRPr="00AC4621">
        <w:rPr>
          <w:rFonts w:ascii="Times New Roman" w:hAnsi="Times New Roman" w:cs="Times New Roman"/>
          <w:sz w:val="24"/>
          <w:szCs w:val="24"/>
        </w:rPr>
        <w:t>ества, взаимопомощи и поддержки;</w:t>
      </w:r>
    </w:p>
    <w:p w:rsidR="000E4D44" w:rsidRPr="00AC4621" w:rsidRDefault="000E4D44" w:rsidP="00803828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4621">
        <w:rPr>
          <w:rFonts w:ascii="Times New Roman" w:hAnsi="Times New Roman" w:cs="Times New Roman"/>
          <w:sz w:val="24"/>
          <w:szCs w:val="24"/>
        </w:rPr>
        <w:t>Воспитание дисциплинированности, внимания, самостоятельности при выполнении упражнений и самооценки;</w:t>
      </w:r>
    </w:p>
    <w:p w:rsidR="000E4D44" w:rsidRPr="00AC4621" w:rsidRDefault="000E4D44" w:rsidP="00803828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4621">
        <w:rPr>
          <w:rFonts w:ascii="Times New Roman" w:hAnsi="Times New Roman" w:cs="Times New Roman"/>
          <w:sz w:val="24"/>
          <w:szCs w:val="24"/>
        </w:rPr>
        <w:t>Воспитать потребность в сохранении своего здоровья;</w:t>
      </w:r>
    </w:p>
    <w:p w:rsidR="00803828" w:rsidRPr="00AC4621" w:rsidRDefault="00803828" w:rsidP="00803828">
      <w:pPr>
        <w:pStyle w:val="a3"/>
        <w:spacing w:after="0" w:line="240" w:lineRule="auto"/>
        <w:ind w:left="3090"/>
        <w:rPr>
          <w:rFonts w:ascii="Times New Roman" w:hAnsi="Times New Roman" w:cs="Times New Roman"/>
          <w:sz w:val="24"/>
          <w:szCs w:val="24"/>
        </w:rPr>
      </w:pPr>
    </w:p>
    <w:p w:rsidR="000424C6" w:rsidRDefault="000424C6" w:rsidP="00803828">
      <w:pPr>
        <w:pStyle w:val="a3"/>
        <w:spacing w:after="0" w:line="240" w:lineRule="auto"/>
        <w:ind w:left="3090"/>
        <w:rPr>
          <w:rFonts w:ascii="Times New Roman" w:hAnsi="Times New Roman" w:cs="Times New Roman"/>
          <w:sz w:val="24"/>
          <w:szCs w:val="24"/>
        </w:rPr>
      </w:pPr>
    </w:p>
    <w:p w:rsidR="000424C6" w:rsidRDefault="000424C6" w:rsidP="00803828">
      <w:pPr>
        <w:pStyle w:val="a3"/>
        <w:spacing w:after="0" w:line="240" w:lineRule="auto"/>
        <w:ind w:left="3090"/>
        <w:rPr>
          <w:rFonts w:ascii="Times New Roman" w:hAnsi="Times New Roman" w:cs="Times New Roman"/>
          <w:sz w:val="24"/>
          <w:szCs w:val="24"/>
        </w:rPr>
      </w:pPr>
    </w:p>
    <w:p w:rsidR="000424C6" w:rsidRDefault="000424C6" w:rsidP="00803828">
      <w:pPr>
        <w:pStyle w:val="a3"/>
        <w:spacing w:after="0" w:line="240" w:lineRule="auto"/>
        <w:ind w:left="3090"/>
        <w:rPr>
          <w:rFonts w:ascii="Times New Roman" w:hAnsi="Times New Roman" w:cs="Times New Roman"/>
          <w:sz w:val="24"/>
          <w:szCs w:val="24"/>
        </w:rPr>
      </w:pPr>
    </w:p>
    <w:p w:rsidR="000424C6" w:rsidRDefault="000424C6" w:rsidP="00803828">
      <w:pPr>
        <w:pStyle w:val="a3"/>
        <w:spacing w:after="0" w:line="240" w:lineRule="auto"/>
        <w:ind w:left="3090"/>
        <w:rPr>
          <w:rFonts w:ascii="Times New Roman" w:hAnsi="Times New Roman" w:cs="Times New Roman"/>
          <w:sz w:val="24"/>
          <w:szCs w:val="24"/>
        </w:rPr>
      </w:pPr>
    </w:p>
    <w:p w:rsidR="00803828" w:rsidRPr="00AC4621" w:rsidRDefault="00803828" w:rsidP="00803828">
      <w:pPr>
        <w:pStyle w:val="a3"/>
        <w:spacing w:after="0" w:line="240" w:lineRule="auto"/>
        <w:ind w:left="3090"/>
        <w:rPr>
          <w:rFonts w:ascii="Times New Roman" w:hAnsi="Times New Roman" w:cs="Times New Roman"/>
          <w:sz w:val="24"/>
          <w:szCs w:val="24"/>
        </w:rPr>
      </w:pPr>
      <w:r w:rsidRPr="00AC462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03828" w:rsidRPr="00AC4621" w:rsidRDefault="00803828" w:rsidP="00803828">
      <w:pPr>
        <w:rPr>
          <w:rFonts w:ascii="Times New Roman" w:hAnsi="Times New Roman" w:cs="Times New Roman"/>
          <w:i/>
          <w:sz w:val="24"/>
          <w:szCs w:val="24"/>
        </w:rPr>
      </w:pPr>
      <w:r w:rsidRPr="00AC4621">
        <w:rPr>
          <w:rFonts w:ascii="Times New Roman" w:hAnsi="Times New Roman" w:cs="Times New Roman"/>
          <w:i/>
          <w:sz w:val="24"/>
          <w:szCs w:val="24"/>
          <w:u w:val="single"/>
        </w:rPr>
        <w:lastRenderedPageBreak/>
        <w:t>Квалификационные требования</w:t>
      </w:r>
      <w:r w:rsidRPr="00AC4621">
        <w:rPr>
          <w:rFonts w:ascii="Times New Roman" w:hAnsi="Times New Roman" w:cs="Times New Roman"/>
          <w:i/>
          <w:sz w:val="24"/>
          <w:szCs w:val="24"/>
        </w:rPr>
        <w:t xml:space="preserve">: </w:t>
      </w:r>
    </w:p>
    <w:p w:rsidR="00DD2F72" w:rsidRPr="00AC4621" w:rsidRDefault="000E0C6F" w:rsidP="00DD2F72">
      <w:pPr>
        <w:rPr>
          <w:rFonts w:ascii="Times New Roman" w:hAnsi="Times New Roman" w:cs="Times New Roman"/>
          <w:i/>
          <w:sz w:val="24"/>
          <w:szCs w:val="24"/>
        </w:rPr>
      </w:pPr>
      <w:r w:rsidRPr="00AC4621">
        <w:rPr>
          <w:rFonts w:ascii="Times New Roman" w:hAnsi="Times New Roman" w:cs="Times New Roman"/>
          <w:i/>
          <w:sz w:val="24"/>
          <w:szCs w:val="24"/>
        </w:rPr>
        <w:t>Должны знать:</w:t>
      </w:r>
    </w:p>
    <w:p w:rsidR="00DD2F72" w:rsidRPr="00AC4621" w:rsidRDefault="00DD2F72" w:rsidP="00DD2F72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AC4621">
        <w:rPr>
          <w:rFonts w:ascii="Times New Roman" w:hAnsi="Times New Roman" w:cs="Times New Roman"/>
          <w:sz w:val="24"/>
          <w:szCs w:val="24"/>
        </w:rPr>
        <w:t>Историю развития прыжков в высоту;</w:t>
      </w:r>
    </w:p>
    <w:p w:rsidR="00803828" w:rsidRPr="00AC4621" w:rsidRDefault="00803828" w:rsidP="00803828">
      <w:pPr>
        <w:pStyle w:val="a3"/>
        <w:numPr>
          <w:ilvl w:val="0"/>
          <w:numId w:val="6"/>
        </w:numPr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AC4621">
        <w:rPr>
          <w:rFonts w:ascii="Times New Roman" w:hAnsi="Times New Roman" w:cs="Times New Roman"/>
          <w:sz w:val="24"/>
          <w:szCs w:val="24"/>
        </w:rPr>
        <w:t xml:space="preserve">Технику </w:t>
      </w:r>
      <w:r w:rsidR="000E4D44" w:rsidRPr="00AC4621">
        <w:rPr>
          <w:rFonts w:ascii="Times New Roman" w:hAnsi="Times New Roman" w:cs="Times New Roman"/>
          <w:sz w:val="24"/>
          <w:szCs w:val="24"/>
        </w:rPr>
        <w:t>прыжков в высоту способом «перешагивания»</w:t>
      </w:r>
      <w:r w:rsidRPr="00AC4621">
        <w:rPr>
          <w:rFonts w:ascii="Times New Roman" w:hAnsi="Times New Roman" w:cs="Times New Roman"/>
          <w:sz w:val="24"/>
          <w:szCs w:val="24"/>
        </w:rPr>
        <w:t>;</w:t>
      </w:r>
    </w:p>
    <w:p w:rsidR="000E0C6F" w:rsidRPr="00AC4621" w:rsidRDefault="000E0C6F" w:rsidP="000E0C6F">
      <w:pPr>
        <w:pStyle w:val="a3"/>
        <w:numPr>
          <w:ilvl w:val="0"/>
          <w:numId w:val="6"/>
        </w:numPr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AC4621">
        <w:rPr>
          <w:rFonts w:ascii="Times New Roman" w:hAnsi="Times New Roman" w:cs="Times New Roman"/>
          <w:sz w:val="24"/>
          <w:szCs w:val="24"/>
        </w:rPr>
        <w:t xml:space="preserve">Технику безопасности при выполнении </w:t>
      </w:r>
      <w:r w:rsidR="000E4D44" w:rsidRPr="00AC4621">
        <w:rPr>
          <w:rFonts w:ascii="Times New Roman" w:hAnsi="Times New Roman" w:cs="Times New Roman"/>
          <w:sz w:val="24"/>
          <w:szCs w:val="24"/>
        </w:rPr>
        <w:t>прыжков в высоту</w:t>
      </w:r>
      <w:r w:rsidRPr="00AC4621">
        <w:rPr>
          <w:rFonts w:ascii="Times New Roman" w:hAnsi="Times New Roman" w:cs="Times New Roman"/>
          <w:sz w:val="24"/>
          <w:szCs w:val="24"/>
        </w:rPr>
        <w:t>.</w:t>
      </w:r>
    </w:p>
    <w:p w:rsidR="000E0C6F" w:rsidRPr="00AC4621" w:rsidRDefault="000E0C6F" w:rsidP="000E0C6F">
      <w:pPr>
        <w:rPr>
          <w:rFonts w:ascii="Times New Roman" w:hAnsi="Times New Roman" w:cs="Times New Roman"/>
          <w:i/>
          <w:sz w:val="24"/>
          <w:szCs w:val="24"/>
        </w:rPr>
      </w:pPr>
      <w:r w:rsidRPr="00AC4621">
        <w:rPr>
          <w:rFonts w:ascii="Times New Roman" w:hAnsi="Times New Roman" w:cs="Times New Roman"/>
          <w:i/>
          <w:sz w:val="24"/>
          <w:szCs w:val="24"/>
        </w:rPr>
        <w:t>Должны уметь:</w:t>
      </w:r>
    </w:p>
    <w:p w:rsidR="000E0C6F" w:rsidRPr="00AC4621" w:rsidRDefault="000E0C6F" w:rsidP="000E0C6F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AC4621">
        <w:rPr>
          <w:rFonts w:ascii="Times New Roman" w:hAnsi="Times New Roman" w:cs="Times New Roman"/>
          <w:sz w:val="24"/>
          <w:szCs w:val="24"/>
        </w:rPr>
        <w:t xml:space="preserve">Правильно выполнять </w:t>
      </w:r>
      <w:r w:rsidR="000E4D44" w:rsidRPr="00AC4621">
        <w:rPr>
          <w:rFonts w:ascii="Times New Roman" w:hAnsi="Times New Roman" w:cs="Times New Roman"/>
          <w:sz w:val="24"/>
          <w:szCs w:val="24"/>
        </w:rPr>
        <w:t>прыжок в высоту способом «перешагивания»</w:t>
      </w:r>
      <w:r w:rsidRPr="00AC4621">
        <w:rPr>
          <w:rFonts w:ascii="Times New Roman" w:hAnsi="Times New Roman" w:cs="Times New Roman"/>
          <w:sz w:val="24"/>
          <w:szCs w:val="24"/>
        </w:rPr>
        <w:t>;</w:t>
      </w:r>
    </w:p>
    <w:p w:rsidR="000E0C6F" w:rsidRPr="00AC4621" w:rsidRDefault="000E0C6F" w:rsidP="000E0C6F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AC4621">
        <w:rPr>
          <w:rFonts w:ascii="Times New Roman" w:hAnsi="Times New Roman" w:cs="Times New Roman"/>
          <w:sz w:val="24"/>
          <w:szCs w:val="24"/>
        </w:rPr>
        <w:t>Правильно выполнять разбег,</w:t>
      </w:r>
      <w:r w:rsidR="000E4D44" w:rsidRPr="00AC4621">
        <w:rPr>
          <w:rFonts w:ascii="Times New Roman" w:hAnsi="Times New Roman" w:cs="Times New Roman"/>
          <w:sz w:val="24"/>
          <w:szCs w:val="24"/>
        </w:rPr>
        <w:t xml:space="preserve"> отталкивание,</w:t>
      </w:r>
      <w:r w:rsidR="00DE3B40" w:rsidRPr="00AC46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DE3B40" w:rsidRPr="00AC4621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DE3B40" w:rsidRPr="00AC46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ереход </w:t>
      </w:r>
      <w:r w:rsidR="00DE3B40" w:rsidRPr="00AC4621">
        <w:rPr>
          <w:rFonts w:ascii="Times New Roman" w:hAnsi="Times New Roman" w:cs="Times New Roman"/>
          <w:sz w:val="24"/>
          <w:szCs w:val="24"/>
        </w:rPr>
        <w:t xml:space="preserve"> через планку, </w:t>
      </w:r>
      <w:r w:rsidR="000E4D44" w:rsidRPr="00AC4621">
        <w:rPr>
          <w:rFonts w:ascii="Times New Roman" w:hAnsi="Times New Roman" w:cs="Times New Roman"/>
          <w:sz w:val="24"/>
          <w:szCs w:val="24"/>
        </w:rPr>
        <w:t>приземление</w:t>
      </w:r>
      <w:r w:rsidRPr="00AC4621">
        <w:rPr>
          <w:rFonts w:ascii="Times New Roman" w:hAnsi="Times New Roman" w:cs="Times New Roman"/>
          <w:sz w:val="24"/>
          <w:szCs w:val="24"/>
        </w:rPr>
        <w:t>;</w:t>
      </w:r>
    </w:p>
    <w:p w:rsidR="000E0C6F" w:rsidRPr="00AC4621" w:rsidRDefault="000E0C6F" w:rsidP="000E0C6F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AC4621">
        <w:rPr>
          <w:rFonts w:ascii="Times New Roman" w:hAnsi="Times New Roman" w:cs="Times New Roman"/>
          <w:sz w:val="24"/>
          <w:szCs w:val="24"/>
        </w:rPr>
        <w:t xml:space="preserve">Правильно ставить руки </w:t>
      </w:r>
      <w:proofErr w:type="gramStart"/>
      <w:r w:rsidRPr="00AC4621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AC4621">
        <w:rPr>
          <w:rFonts w:ascii="Times New Roman" w:hAnsi="Times New Roman" w:cs="Times New Roman"/>
          <w:sz w:val="24"/>
          <w:szCs w:val="24"/>
        </w:rPr>
        <w:t xml:space="preserve"> гимнастический козел;</w:t>
      </w:r>
    </w:p>
    <w:p w:rsidR="000E0C6F" w:rsidRPr="00AC4621" w:rsidRDefault="000E0C6F" w:rsidP="000E0C6F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AC4621">
        <w:rPr>
          <w:rFonts w:ascii="Times New Roman" w:hAnsi="Times New Roman" w:cs="Times New Roman"/>
          <w:sz w:val="24"/>
          <w:szCs w:val="24"/>
        </w:rPr>
        <w:t>Правильно выполнять приземление.</w:t>
      </w:r>
    </w:p>
    <w:p w:rsidR="00CD514F" w:rsidRPr="00AC4621" w:rsidRDefault="00CD514F" w:rsidP="00CD514F">
      <w:pPr>
        <w:rPr>
          <w:rFonts w:ascii="Times New Roman" w:hAnsi="Times New Roman" w:cs="Times New Roman"/>
          <w:sz w:val="24"/>
          <w:szCs w:val="24"/>
        </w:rPr>
      </w:pPr>
    </w:p>
    <w:p w:rsidR="000E0C6F" w:rsidRPr="00AC4621" w:rsidRDefault="000E0C6F" w:rsidP="000E0C6F">
      <w:pPr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AC4621">
        <w:rPr>
          <w:rFonts w:ascii="Times New Roman" w:hAnsi="Times New Roman" w:cs="Times New Roman"/>
          <w:i/>
          <w:sz w:val="24"/>
          <w:szCs w:val="24"/>
          <w:u w:val="single"/>
        </w:rPr>
        <w:t>Оборудование:</w:t>
      </w:r>
    </w:p>
    <w:p w:rsidR="000E0C6F" w:rsidRPr="00AC4621" w:rsidRDefault="00DD2F72" w:rsidP="000E0C6F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AC4621">
        <w:rPr>
          <w:rFonts w:ascii="Times New Roman" w:hAnsi="Times New Roman" w:cs="Times New Roman"/>
          <w:sz w:val="24"/>
          <w:szCs w:val="24"/>
        </w:rPr>
        <w:t>Сектор для прыжков в высоту: (стойки, перекладина, маты гимнастические)</w:t>
      </w:r>
      <w:r w:rsidR="000E0C6F" w:rsidRPr="00AC4621">
        <w:rPr>
          <w:rFonts w:ascii="Times New Roman" w:hAnsi="Times New Roman" w:cs="Times New Roman"/>
          <w:sz w:val="24"/>
          <w:szCs w:val="24"/>
        </w:rPr>
        <w:t>;</w:t>
      </w:r>
    </w:p>
    <w:p w:rsidR="000E0C6F" w:rsidRPr="00AC4621" w:rsidRDefault="00DD2F72" w:rsidP="000E0C6F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AC4621">
        <w:rPr>
          <w:rFonts w:ascii="Times New Roman" w:hAnsi="Times New Roman" w:cs="Times New Roman"/>
          <w:sz w:val="24"/>
          <w:szCs w:val="24"/>
        </w:rPr>
        <w:t>Гимнастические скамейки</w:t>
      </w:r>
      <w:r w:rsidR="000E0C6F" w:rsidRPr="00AC4621">
        <w:rPr>
          <w:rFonts w:ascii="Times New Roman" w:hAnsi="Times New Roman" w:cs="Times New Roman"/>
          <w:sz w:val="24"/>
          <w:szCs w:val="24"/>
        </w:rPr>
        <w:t>;</w:t>
      </w:r>
    </w:p>
    <w:p w:rsidR="000E0C6F" w:rsidRPr="00AC4621" w:rsidRDefault="00DD2F72" w:rsidP="000E0C6F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AC4621">
        <w:rPr>
          <w:rFonts w:ascii="Times New Roman" w:hAnsi="Times New Roman" w:cs="Times New Roman"/>
          <w:sz w:val="24"/>
          <w:szCs w:val="24"/>
        </w:rPr>
        <w:t>Лестница</w:t>
      </w:r>
      <w:r w:rsidR="00B93B48" w:rsidRPr="00AC4621">
        <w:rPr>
          <w:rFonts w:ascii="Times New Roman" w:hAnsi="Times New Roman" w:cs="Times New Roman"/>
          <w:sz w:val="24"/>
          <w:szCs w:val="24"/>
        </w:rPr>
        <w:t>-скорости</w:t>
      </w:r>
      <w:proofErr w:type="spellEnd"/>
      <w:proofErr w:type="gramEnd"/>
      <w:r w:rsidR="00B93B48" w:rsidRPr="00AC4621">
        <w:rPr>
          <w:rFonts w:ascii="Times New Roman" w:hAnsi="Times New Roman" w:cs="Times New Roman"/>
          <w:sz w:val="24"/>
          <w:szCs w:val="24"/>
        </w:rPr>
        <w:t xml:space="preserve"> и координации;</w:t>
      </w:r>
    </w:p>
    <w:p w:rsidR="00B93B48" w:rsidRPr="00AC4621" w:rsidRDefault="00B93B48" w:rsidP="000E0C6F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AC4621">
        <w:rPr>
          <w:rFonts w:ascii="Times New Roman" w:hAnsi="Times New Roman" w:cs="Times New Roman"/>
          <w:sz w:val="24"/>
          <w:szCs w:val="24"/>
        </w:rPr>
        <w:t>Гимнастические коврики;</w:t>
      </w:r>
    </w:p>
    <w:p w:rsidR="00B93B48" w:rsidRPr="00AC4621" w:rsidRDefault="00B93B48" w:rsidP="000E0C6F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AC4621">
        <w:rPr>
          <w:rFonts w:ascii="Times New Roman" w:hAnsi="Times New Roman" w:cs="Times New Roman"/>
          <w:sz w:val="24"/>
          <w:szCs w:val="24"/>
        </w:rPr>
        <w:t>Мячи волейбольные;</w:t>
      </w:r>
    </w:p>
    <w:p w:rsidR="00AC4621" w:rsidRPr="00AC4621" w:rsidRDefault="00AC4621" w:rsidP="000E0C6F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AC4621">
        <w:rPr>
          <w:rFonts w:ascii="Times New Roman" w:hAnsi="Times New Roman" w:cs="Times New Roman"/>
          <w:sz w:val="24"/>
          <w:szCs w:val="24"/>
        </w:rPr>
        <w:t>Фишки.</w:t>
      </w:r>
    </w:p>
    <w:p w:rsidR="00B93B48" w:rsidRPr="00AC4621" w:rsidRDefault="00B93B48" w:rsidP="00AC4621">
      <w:pPr>
        <w:ind w:left="105"/>
        <w:rPr>
          <w:rFonts w:ascii="Times New Roman" w:hAnsi="Times New Roman" w:cs="Times New Roman"/>
          <w:sz w:val="24"/>
          <w:szCs w:val="24"/>
        </w:rPr>
      </w:pPr>
    </w:p>
    <w:p w:rsidR="000E0C6F" w:rsidRPr="00AC4621" w:rsidRDefault="000E0C6F" w:rsidP="00DD2F72">
      <w:pPr>
        <w:pStyle w:val="a3"/>
        <w:ind w:left="465"/>
        <w:rPr>
          <w:rFonts w:ascii="Times New Roman" w:hAnsi="Times New Roman" w:cs="Times New Roman"/>
          <w:sz w:val="24"/>
          <w:szCs w:val="24"/>
        </w:rPr>
      </w:pPr>
    </w:p>
    <w:p w:rsidR="000E0C6F" w:rsidRPr="00AC4621" w:rsidRDefault="0022711A" w:rsidP="000E0C6F">
      <w:pPr>
        <w:pStyle w:val="a3"/>
        <w:ind w:left="465"/>
        <w:rPr>
          <w:rFonts w:ascii="Times New Roman" w:hAnsi="Times New Roman" w:cs="Times New Roman"/>
          <w:b/>
          <w:i/>
          <w:sz w:val="24"/>
          <w:szCs w:val="24"/>
        </w:rPr>
      </w:pPr>
      <w:r w:rsidRPr="00AC4621">
        <w:rPr>
          <w:rFonts w:ascii="Times New Roman" w:hAnsi="Times New Roman" w:cs="Times New Roman"/>
          <w:b/>
          <w:i/>
          <w:sz w:val="24"/>
          <w:szCs w:val="24"/>
        </w:rPr>
        <w:t>Литература:</w:t>
      </w:r>
    </w:p>
    <w:p w:rsidR="00AC4621" w:rsidRPr="00AC4621" w:rsidRDefault="00AC4621" w:rsidP="00AC4621">
      <w:pPr>
        <w:pStyle w:val="a3"/>
        <w:numPr>
          <w:ilvl w:val="0"/>
          <w:numId w:val="26"/>
        </w:numPr>
        <w:shd w:val="clear" w:color="auto" w:fill="FFFFFF"/>
        <w:spacing w:after="0" w:line="240" w:lineRule="auto"/>
        <w:ind w:left="10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C4621">
        <w:rPr>
          <w:rFonts w:ascii="Times New Roman" w:hAnsi="Times New Roman" w:cs="Times New Roman"/>
          <w:color w:val="000000"/>
          <w:sz w:val="24"/>
          <w:szCs w:val="24"/>
        </w:rPr>
        <w:t xml:space="preserve">Лях В.И., </w:t>
      </w:r>
      <w:proofErr w:type="spellStart"/>
      <w:r w:rsidRPr="00AC4621">
        <w:rPr>
          <w:rFonts w:ascii="Times New Roman" w:hAnsi="Times New Roman" w:cs="Times New Roman"/>
          <w:color w:val="000000"/>
          <w:sz w:val="24"/>
          <w:szCs w:val="24"/>
        </w:rPr>
        <w:t>Зданевич</w:t>
      </w:r>
      <w:proofErr w:type="spellEnd"/>
      <w:r w:rsidRPr="00AC4621">
        <w:rPr>
          <w:rFonts w:ascii="Times New Roman" w:hAnsi="Times New Roman" w:cs="Times New Roman"/>
          <w:color w:val="000000"/>
          <w:sz w:val="24"/>
          <w:szCs w:val="24"/>
        </w:rPr>
        <w:t xml:space="preserve"> А.А. Физическая культура 10—11 </w:t>
      </w:r>
      <w:proofErr w:type="spellStart"/>
      <w:r w:rsidRPr="00AC4621">
        <w:rPr>
          <w:rFonts w:ascii="Times New Roman" w:hAnsi="Times New Roman" w:cs="Times New Roman"/>
          <w:color w:val="000000"/>
          <w:sz w:val="24"/>
          <w:szCs w:val="24"/>
        </w:rPr>
        <w:t>кл</w:t>
      </w:r>
      <w:proofErr w:type="spellEnd"/>
      <w:r w:rsidRPr="00AC4621">
        <w:rPr>
          <w:rFonts w:ascii="Times New Roman" w:hAnsi="Times New Roman" w:cs="Times New Roman"/>
          <w:color w:val="000000"/>
          <w:sz w:val="24"/>
          <w:szCs w:val="24"/>
        </w:rPr>
        <w:t>. — М., 2005.</w:t>
      </w:r>
    </w:p>
    <w:p w:rsidR="00AC4621" w:rsidRPr="00AC4621" w:rsidRDefault="00AC4621" w:rsidP="00AC4621">
      <w:pPr>
        <w:pStyle w:val="a3"/>
        <w:numPr>
          <w:ilvl w:val="0"/>
          <w:numId w:val="26"/>
        </w:numPr>
        <w:shd w:val="clear" w:color="auto" w:fill="FFFFFF"/>
        <w:spacing w:after="0" w:line="240" w:lineRule="auto"/>
        <w:ind w:left="10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C4621">
        <w:rPr>
          <w:rFonts w:ascii="Times New Roman" w:hAnsi="Times New Roman" w:cs="Times New Roman"/>
          <w:color w:val="000000"/>
          <w:sz w:val="24"/>
          <w:szCs w:val="24"/>
        </w:rPr>
        <w:t>Решетников Н.В. Физическая культура. — М., 2002.</w:t>
      </w:r>
    </w:p>
    <w:p w:rsidR="00AC4621" w:rsidRPr="00AC4621" w:rsidRDefault="00AC4621" w:rsidP="00AC4621">
      <w:pPr>
        <w:pStyle w:val="a3"/>
        <w:numPr>
          <w:ilvl w:val="0"/>
          <w:numId w:val="26"/>
        </w:numPr>
        <w:shd w:val="clear" w:color="auto" w:fill="FFFFFF"/>
        <w:spacing w:after="0" w:line="240" w:lineRule="auto"/>
        <w:ind w:left="10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C4621">
        <w:rPr>
          <w:rFonts w:ascii="Times New Roman" w:hAnsi="Times New Roman" w:cs="Times New Roman"/>
          <w:sz w:val="24"/>
          <w:szCs w:val="24"/>
        </w:rPr>
        <w:t>Реше</w:t>
      </w:r>
      <w:r w:rsidRPr="00AC4621">
        <w:rPr>
          <w:rFonts w:ascii="Times New Roman" w:hAnsi="Times New Roman" w:cs="Times New Roman"/>
          <w:color w:val="000000"/>
          <w:sz w:val="24"/>
          <w:szCs w:val="24"/>
        </w:rPr>
        <w:t xml:space="preserve">тников Н.В., </w:t>
      </w:r>
      <w:proofErr w:type="spellStart"/>
      <w:r w:rsidRPr="00AC4621">
        <w:rPr>
          <w:rFonts w:ascii="Times New Roman" w:hAnsi="Times New Roman" w:cs="Times New Roman"/>
          <w:color w:val="000000"/>
          <w:sz w:val="24"/>
          <w:szCs w:val="24"/>
        </w:rPr>
        <w:t>Кислицын</w:t>
      </w:r>
      <w:proofErr w:type="spellEnd"/>
      <w:r w:rsidRPr="00AC4621">
        <w:rPr>
          <w:rFonts w:ascii="Times New Roman" w:hAnsi="Times New Roman" w:cs="Times New Roman"/>
          <w:color w:val="000000"/>
          <w:sz w:val="24"/>
          <w:szCs w:val="24"/>
        </w:rPr>
        <w:t xml:space="preserve"> Ю.Л. Физическая культура: </w:t>
      </w:r>
      <w:proofErr w:type="spellStart"/>
      <w:r w:rsidRPr="00AC4621">
        <w:rPr>
          <w:rFonts w:ascii="Times New Roman" w:hAnsi="Times New Roman" w:cs="Times New Roman"/>
          <w:color w:val="000000"/>
          <w:sz w:val="24"/>
          <w:szCs w:val="24"/>
        </w:rPr>
        <w:t>учеб</w:t>
      </w:r>
      <w:proofErr w:type="gramStart"/>
      <w:r w:rsidRPr="00AC4621">
        <w:rPr>
          <w:rFonts w:ascii="Times New Roman" w:hAnsi="Times New Roman" w:cs="Times New Roman"/>
          <w:color w:val="000000"/>
          <w:sz w:val="24"/>
          <w:szCs w:val="24"/>
        </w:rPr>
        <w:t>.п</w:t>
      </w:r>
      <w:proofErr w:type="gramEnd"/>
      <w:r w:rsidRPr="00AC4621">
        <w:rPr>
          <w:rFonts w:ascii="Times New Roman" w:hAnsi="Times New Roman" w:cs="Times New Roman"/>
          <w:color w:val="000000"/>
          <w:sz w:val="24"/>
          <w:szCs w:val="24"/>
        </w:rPr>
        <w:t>особия</w:t>
      </w:r>
      <w:proofErr w:type="spellEnd"/>
      <w:r w:rsidRPr="00AC4621">
        <w:rPr>
          <w:rFonts w:ascii="Times New Roman" w:hAnsi="Times New Roman" w:cs="Times New Roman"/>
          <w:color w:val="000000"/>
          <w:sz w:val="24"/>
          <w:szCs w:val="24"/>
        </w:rPr>
        <w:t xml:space="preserve"> для студентов СПО. — М., 2005.</w:t>
      </w:r>
    </w:p>
    <w:p w:rsidR="00AC4621" w:rsidRPr="00AC4621" w:rsidRDefault="00AC4621" w:rsidP="00AC4621">
      <w:pPr>
        <w:pStyle w:val="a3"/>
        <w:numPr>
          <w:ilvl w:val="0"/>
          <w:numId w:val="26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AC4621">
        <w:rPr>
          <w:rFonts w:ascii="Times New Roman" w:hAnsi="Times New Roman" w:cs="Times New Roman"/>
          <w:sz w:val="24"/>
          <w:szCs w:val="24"/>
        </w:rPr>
        <w:t xml:space="preserve">Первая помощь при повреждениях и несчастных случаях /В.А. Поляков, Е.С. Борисова, Н.Е. Бурова и др. – М.: Медицина, </w:t>
      </w:r>
      <w:smartTag w:uri="urn:schemas-microsoft-com:office:smarttags" w:element="metricconverter">
        <w:smartTagPr>
          <w:attr w:name="ProductID" w:val="2004 г"/>
        </w:smartTagPr>
        <w:r w:rsidRPr="00AC4621">
          <w:rPr>
            <w:rFonts w:ascii="Times New Roman" w:hAnsi="Times New Roman" w:cs="Times New Roman"/>
            <w:sz w:val="24"/>
            <w:szCs w:val="24"/>
          </w:rPr>
          <w:t>2004 г</w:t>
        </w:r>
      </w:smartTag>
      <w:r w:rsidRPr="00AC4621">
        <w:rPr>
          <w:rFonts w:ascii="Times New Roman" w:hAnsi="Times New Roman" w:cs="Times New Roman"/>
          <w:sz w:val="24"/>
          <w:szCs w:val="24"/>
        </w:rPr>
        <w:t xml:space="preserve">. – 121 </w:t>
      </w:r>
      <w:proofErr w:type="gramStart"/>
      <w:r w:rsidRPr="00AC4621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AC4621">
        <w:rPr>
          <w:rFonts w:ascii="Times New Roman" w:hAnsi="Times New Roman" w:cs="Times New Roman"/>
          <w:sz w:val="24"/>
          <w:szCs w:val="24"/>
        </w:rPr>
        <w:t>.</w:t>
      </w:r>
    </w:p>
    <w:p w:rsidR="00AC4621" w:rsidRPr="00AC4621" w:rsidRDefault="00AC4621" w:rsidP="00AC4621">
      <w:pPr>
        <w:numPr>
          <w:ilvl w:val="0"/>
          <w:numId w:val="26"/>
        </w:numPr>
        <w:tabs>
          <w:tab w:val="num" w:pos="1134"/>
        </w:tabs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AC4621">
        <w:rPr>
          <w:rFonts w:ascii="Times New Roman" w:hAnsi="Times New Roman" w:cs="Times New Roman"/>
          <w:sz w:val="24"/>
          <w:szCs w:val="24"/>
        </w:rPr>
        <w:t xml:space="preserve">Твой олимпийский учебник / </w:t>
      </w:r>
      <w:proofErr w:type="spellStart"/>
      <w:r w:rsidRPr="00AC4621">
        <w:rPr>
          <w:rFonts w:ascii="Times New Roman" w:hAnsi="Times New Roman" w:cs="Times New Roman"/>
          <w:sz w:val="24"/>
          <w:szCs w:val="24"/>
        </w:rPr>
        <w:t>Родниченко</w:t>
      </w:r>
      <w:proofErr w:type="spellEnd"/>
      <w:r w:rsidRPr="00AC4621">
        <w:rPr>
          <w:rFonts w:ascii="Times New Roman" w:hAnsi="Times New Roman" w:cs="Times New Roman"/>
          <w:sz w:val="24"/>
          <w:szCs w:val="24"/>
        </w:rPr>
        <w:t xml:space="preserve"> В.С., Иванов С.А., </w:t>
      </w:r>
      <w:proofErr w:type="spellStart"/>
      <w:r w:rsidRPr="00AC4621">
        <w:rPr>
          <w:rFonts w:ascii="Times New Roman" w:hAnsi="Times New Roman" w:cs="Times New Roman"/>
          <w:sz w:val="24"/>
          <w:szCs w:val="24"/>
        </w:rPr>
        <w:t>Контанистов</w:t>
      </w:r>
      <w:proofErr w:type="spellEnd"/>
      <w:r w:rsidRPr="00AC4621">
        <w:rPr>
          <w:rFonts w:ascii="Times New Roman" w:hAnsi="Times New Roman" w:cs="Times New Roman"/>
          <w:sz w:val="24"/>
          <w:szCs w:val="24"/>
        </w:rPr>
        <w:t xml:space="preserve"> А.Т. и др. учебное пособие для учреждений образования: - М.: Физкультура и спорт, </w:t>
      </w:r>
      <w:smartTag w:uri="urn:schemas-microsoft-com:office:smarttags" w:element="metricconverter">
        <w:smartTagPr>
          <w:attr w:name="ProductID" w:val="2004 г"/>
        </w:smartTagPr>
        <w:r w:rsidRPr="00AC4621">
          <w:rPr>
            <w:rFonts w:ascii="Times New Roman" w:hAnsi="Times New Roman" w:cs="Times New Roman"/>
            <w:sz w:val="24"/>
            <w:szCs w:val="24"/>
          </w:rPr>
          <w:t>2004 г</w:t>
        </w:r>
      </w:smartTag>
      <w:r w:rsidRPr="00AC4621">
        <w:rPr>
          <w:rFonts w:ascii="Times New Roman" w:hAnsi="Times New Roman" w:cs="Times New Roman"/>
          <w:sz w:val="24"/>
          <w:szCs w:val="24"/>
        </w:rPr>
        <w:t>.</w:t>
      </w:r>
    </w:p>
    <w:p w:rsidR="00985DE2" w:rsidRPr="00AC4621" w:rsidRDefault="00985DE2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985DE2" w:rsidRPr="00AC4621" w:rsidRDefault="00985DE2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985DE2" w:rsidRPr="00AC4621" w:rsidRDefault="00985DE2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985DE2" w:rsidRPr="00AC4621" w:rsidRDefault="00985DE2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0E0C6F" w:rsidRPr="00AC4621" w:rsidRDefault="000E0C6F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0E0C6F" w:rsidRDefault="000E0C6F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0E0C6F" w:rsidRDefault="000E0C6F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923150" w:rsidRDefault="00DD2F72" w:rsidP="000E0C6F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lastRenderedPageBreak/>
        <w:t>С</w:t>
      </w:r>
      <w:r w:rsidR="000E0C6F">
        <w:rPr>
          <w:rFonts w:ascii="Times New Roman" w:hAnsi="Times New Roman" w:cs="Times New Roman"/>
          <w:sz w:val="24"/>
          <w:szCs w:val="24"/>
          <w:u w:val="single"/>
        </w:rPr>
        <w:t>труктура ур</w:t>
      </w:r>
      <w:r w:rsidR="00923150">
        <w:rPr>
          <w:rFonts w:ascii="Times New Roman" w:hAnsi="Times New Roman" w:cs="Times New Roman"/>
          <w:sz w:val="24"/>
          <w:szCs w:val="24"/>
          <w:u w:val="single"/>
        </w:rPr>
        <w:t>о</w:t>
      </w:r>
      <w:r w:rsidR="000E0C6F">
        <w:rPr>
          <w:rFonts w:ascii="Times New Roman" w:hAnsi="Times New Roman" w:cs="Times New Roman"/>
          <w:sz w:val="24"/>
          <w:szCs w:val="24"/>
          <w:u w:val="single"/>
        </w:rPr>
        <w:t>ка.</w:t>
      </w:r>
    </w:p>
    <w:tbl>
      <w:tblPr>
        <w:tblStyle w:val="a4"/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4253"/>
        <w:gridCol w:w="1134"/>
        <w:gridCol w:w="3827"/>
      </w:tblGrid>
      <w:tr w:rsidR="00923150" w:rsidTr="00E30DB8">
        <w:tc>
          <w:tcPr>
            <w:tcW w:w="851" w:type="dxa"/>
          </w:tcPr>
          <w:p w:rsidR="00923150" w:rsidRPr="00923150" w:rsidRDefault="00923150" w:rsidP="000E0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15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923150" w:rsidRDefault="00923150" w:rsidP="000E0C6F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spellStart"/>
            <w:proofErr w:type="gramStart"/>
            <w:r w:rsidRPr="0092315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92315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92315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253" w:type="dxa"/>
          </w:tcPr>
          <w:p w:rsidR="00923150" w:rsidRPr="00923150" w:rsidRDefault="00923150" w:rsidP="009231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150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134" w:type="dxa"/>
          </w:tcPr>
          <w:p w:rsidR="00923150" w:rsidRPr="00923150" w:rsidRDefault="00923150" w:rsidP="009231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зировка</w:t>
            </w:r>
          </w:p>
        </w:tc>
        <w:tc>
          <w:tcPr>
            <w:tcW w:w="3827" w:type="dxa"/>
          </w:tcPr>
          <w:p w:rsidR="00923150" w:rsidRPr="00923150" w:rsidRDefault="00923150" w:rsidP="009231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ие указания</w:t>
            </w:r>
          </w:p>
        </w:tc>
      </w:tr>
      <w:tr w:rsidR="00923150" w:rsidTr="00E30DB8">
        <w:tc>
          <w:tcPr>
            <w:tcW w:w="851" w:type="dxa"/>
          </w:tcPr>
          <w:p w:rsidR="00923150" w:rsidRDefault="00923150" w:rsidP="000E0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23150" w:rsidRPr="00923150" w:rsidRDefault="00923150" w:rsidP="000E0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4253" w:type="dxa"/>
          </w:tcPr>
          <w:p w:rsidR="00923150" w:rsidRPr="0026118B" w:rsidRDefault="00923150" w:rsidP="00E960B8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26118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Вводно-подготовительная часть</w:t>
            </w:r>
          </w:p>
          <w:p w:rsidR="00923150" w:rsidRPr="0026118B" w:rsidRDefault="004A13A9" w:rsidP="0092315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118B">
              <w:rPr>
                <w:rFonts w:ascii="Times New Roman" w:hAnsi="Times New Roman" w:cs="Times New Roman"/>
                <w:i/>
                <w:sz w:val="24"/>
                <w:szCs w:val="24"/>
              </w:rPr>
              <w:t>Орг. м</w:t>
            </w:r>
            <w:r w:rsidR="00923150" w:rsidRPr="0026118B">
              <w:rPr>
                <w:rFonts w:ascii="Times New Roman" w:hAnsi="Times New Roman" w:cs="Times New Roman"/>
                <w:i/>
                <w:sz w:val="24"/>
                <w:szCs w:val="24"/>
              </w:rPr>
              <w:t>омент</w:t>
            </w:r>
          </w:p>
          <w:p w:rsidR="00923150" w:rsidRPr="000424C6" w:rsidRDefault="00923150" w:rsidP="000424C6">
            <w:pPr>
              <w:pStyle w:val="a3"/>
              <w:numPr>
                <w:ilvl w:val="0"/>
                <w:numId w:val="29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24C6">
              <w:rPr>
                <w:rFonts w:ascii="Times New Roman" w:hAnsi="Times New Roman" w:cs="Times New Roman"/>
                <w:sz w:val="24"/>
                <w:szCs w:val="24"/>
              </w:rPr>
              <w:t>Построение, расчет, задачи урока.</w:t>
            </w:r>
          </w:p>
          <w:p w:rsidR="00923150" w:rsidRPr="000424C6" w:rsidRDefault="000424C6" w:rsidP="000424C6">
            <w:pPr>
              <w:pStyle w:val="a3"/>
              <w:numPr>
                <w:ilvl w:val="0"/>
                <w:numId w:val="29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техники </w:t>
            </w:r>
            <w:r w:rsidRPr="000424C6">
              <w:rPr>
                <w:rFonts w:ascii="Times New Roman" w:hAnsi="Times New Roman" w:cs="Times New Roman"/>
                <w:sz w:val="24"/>
                <w:szCs w:val="24"/>
              </w:rPr>
              <w:t>безопас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занятиях по легкой атлетике</w:t>
            </w:r>
          </w:p>
        </w:tc>
        <w:tc>
          <w:tcPr>
            <w:tcW w:w="1134" w:type="dxa"/>
          </w:tcPr>
          <w:p w:rsidR="00923150" w:rsidRDefault="002072E3" w:rsidP="000E0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20</w:t>
            </w:r>
          </w:p>
          <w:p w:rsidR="00923150" w:rsidRDefault="00923150" w:rsidP="000E0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3150" w:rsidRDefault="00923150" w:rsidP="000E0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424C6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  <w:p w:rsidR="000424C6" w:rsidRDefault="000424C6" w:rsidP="000E0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24C6" w:rsidRDefault="000424C6" w:rsidP="000E0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24C6" w:rsidRPr="00923150" w:rsidRDefault="000424C6" w:rsidP="000E0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ин</w:t>
            </w:r>
          </w:p>
        </w:tc>
        <w:tc>
          <w:tcPr>
            <w:tcW w:w="3827" w:type="dxa"/>
          </w:tcPr>
          <w:p w:rsidR="00923150" w:rsidRDefault="00923150" w:rsidP="000E0C6F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923150" w:rsidRPr="00923150" w:rsidRDefault="00923150" w:rsidP="0026118B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23150">
              <w:rPr>
                <w:rFonts w:ascii="Times New Roman" w:hAnsi="Times New Roman" w:cs="Times New Roman"/>
                <w:sz w:val="24"/>
                <w:szCs w:val="24"/>
              </w:rPr>
              <w:t xml:space="preserve">Обратить внимание на форму </w:t>
            </w:r>
            <w:r w:rsidR="0026118B">
              <w:rPr>
                <w:rFonts w:ascii="Times New Roman" w:hAnsi="Times New Roman" w:cs="Times New Roman"/>
                <w:sz w:val="24"/>
                <w:szCs w:val="24"/>
              </w:rPr>
              <w:t>студентов</w:t>
            </w:r>
          </w:p>
        </w:tc>
      </w:tr>
      <w:tr w:rsidR="00923150" w:rsidTr="00E30DB8">
        <w:tc>
          <w:tcPr>
            <w:tcW w:w="851" w:type="dxa"/>
          </w:tcPr>
          <w:p w:rsidR="00923150" w:rsidRPr="00923150" w:rsidRDefault="00923150" w:rsidP="000E0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150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4253" w:type="dxa"/>
          </w:tcPr>
          <w:p w:rsidR="00923150" w:rsidRPr="004B6B70" w:rsidRDefault="00E960B8" w:rsidP="009231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118B">
              <w:rPr>
                <w:rFonts w:ascii="Times New Roman" w:hAnsi="Times New Roman" w:cs="Times New Roman"/>
                <w:i/>
                <w:sz w:val="24"/>
                <w:szCs w:val="24"/>
              </w:rPr>
              <w:t>Тест</w:t>
            </w:r>
            <w:r w:rsidR="004B6B70" w:rsidRPr="0026118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 технике безопасности на уроках гимнастики</w:t>
            </w:r>
            <w:r w:rsidR="004B6B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923150" w:rsidRPr="004A13A9" w:rsidRDefault="002072E3" w:rsidP="004A1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="004A13A9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3827" w:type="dxa"/>
          </w:tcPr>
          <w:p w:rsidR="00923150" w:rsidRPr="008E106C" w:rsidRDefault="008E106C" w:rsidP="008E10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06C">
              <w:rPr>
                <w:rFonts w:ascii="Times New Roman" w:hAnsi="Times New Roman" w:cs="Times New Roman"/>
                <w:sz w:val="24"/>
                <w:szCs w:val="24"/>
              </w:rPr>
              <w:t>Отвечать на вопросы</w:t>
            </w:r>
          </w:p>
        </w:tc>
      </w:tr>
      <w:tr w:rsidR="00923150" w:rsidTr="00E30DB8">
        <w:tc>
          <w:tcPr>
            <w:tcW w:w="851" w:type="dxa"/>
          </w:tcPr>
          <w:p w:rsidR="00923150" w:rsidRDefault="00592D59" w:rsidP="000E0C6F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.3</w:t>
            </w:r>
          </w:p>
          <w:p w:rsidR="002B641E" w:rsidRDefault="002B641E" w:rsidP="000E0C6F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4253" w:type="dxa"/>
          </w:tcPr>
          <w:p w:rsidR="002B641E" w:rsidRPr="0026118B" w:rsidRDefault="002B641E" w:rsidP="002B641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118B">
              <w:rPr>
                <w:rFonts w:ascii="Times New Roman" w:hAnsi="Times New Roman" w:cs="Times New Roman"/>
                <w:i/>
                <w:sz w:val="24"/>
                <w:szCs w:val="24"/>
              </w:rPr>
              <w:t>Беговые упражнения</w:t>
            </w:r>
          </w:p>
          <w:p w:rsidR="00923150" w:rsidRDefault="00C72C97" w:rsidP="002B64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C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пражнение в ходьб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C72C97" w:rsidRDefault="00C72C97" w:rsidP="002B64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 носках, руки вверх;</w:t>
            </w:r>
          </w:p>
          <w:p w:rsidR="00C72C97" w:rsidRDefault="00C72C97" w:rsidP="002B64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 пятках, руки за спиной;</w:t>
            </w:r>
          </w:p>
          <w:p w:rsidR="00C72C97" w:rsidRDefault="00C72C97" w:rsidP="002B64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на внутреннем своде стопы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ук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поясе;</w:t>
            </w:r>
          </w:p>
          <w:p w:rsidR="00C72C97" w:rsidRDefault="00C72C97" w:rsidP="002B64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на внешнем своде стопы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ук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поясе;</w:t>
            </w:r>
          </w:p>
          <w:p w:rsidR="00C72C97" w:rsidRDefault="00C72C97" w:rsidP="002B64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ерекаты с пятки на носок, вращение рук вперед и назад;</w:t>
            </w:r>
          </w:p>
          <w:p w:rsidR="00C72C97" w:rsidRDefault="00C72C97" w:rsidP="002B64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вороты туловищем на каждый шаг, руки за голову;</w:t>
            </w:r>
          </w:p>
          <w:p w:rsidR="00C72C97" w:rsidRPr="00C72C97" w:rsidRDefault="00C72C97" w:rsidP="002B641E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72C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Бег по залу.</w:t>
            </w:r>
          </w:p>
          <w:p w:rsidR="002B641E" w:rsidRDefault="00C72C97" w:rsidP="002B64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</w:t>
            </w:r>
            <w:r w:rsidR="0026118B" w:rsidRPr="00C72C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аданием на лестнице скорости</w:t>
            </w:r>
            <w:r w:rsidR="002611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B598E" w:rsidRDefault="007B598E" w:rsidP="007B598E">
            <w:pPr>
              <w:pStyle w:val="a3"/>
              <w:numPr>
                <w:ilvl w:val="0"/>
                <w:numId w:val="23"/>
              </w:numPr>
              <w:ind w:left="0" w:firstLine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в каждый квадрат, на носках;</w:t>
            </w:r>
          </w:p>
          <w:p w:rsidR="007B598E" w:rsidRDefault="007B598E" w:rsidP="007B598E">
            <w:pPr>
              <w:pStyle w:val="a3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боком в каждый квадрат;</w:t>
            </w:r>
          </w:p>
          <w:p w:rsidR="007B598E" w:rsidRDefault="007B598E" w:rsidP="007B598E">
            <w:pPr>
              <w:pStyle w:val="a3"/>
              <w:numPr>
                <w:ilvl w:val="0"/>
                <w:numId w:val="23"/>
              </w:numPr>
              <w:ind w:left="34" w:firstLine="3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вым боком, левой ногой шаг в квадрат – шаг назад;</w:t>
            </w:r>
          </w:p>
          <w:p w:rsidR="007B598E" w:rsidRDefault="007B598E" w:rsidP="007B598E">
            <w:pPr>
              <w:pStyle w:val="a3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же другой ногой;</w:t>
            </w:r>
          </w:p>
          <w:p w:rsidR="007B598E" w:rsidRDefault="007B598E" w:rsidP="007B598E">
            <w:pPr>
              <w:pStyle w:val="a3"/>
              <w:numPr>
                <w:ilvl w:val="0"/>
                <w:numId w:val="23"/>
              </w:numPr>
              <w:ind w:left="34" w:firstLine="3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же что и упр. 3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шаги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еими ногами поочередно в каждый квадрат.</w:t>
            </w:r>
          </w:p>
          <w:p w:rsidR="007B598E" w:rsidRDefault="007B598E" w:rsidP="007B598E">
            <w:pPr>
              <w:pStyle w:val="a3"/>
              <w:numPr>
                <w:ilvl w:val="0"/>
                <w:numId w:val="23"/>
              </w:numPr>
              <w:ind w:left="34" w:firstLine="3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ки на двух ногах в каждый квадрат;</w:t>
            </w:r>
          </w:p>
          <w:p w:rsidR="007B598E" w:rsidRDefault="007B598E" w:rsidP="007B598E">
            <w:pPr>
              <w:pStyle w:val="a3"/>
              <w:numPr>
                <w:ilvl w:val="0"/>
                <w:numId w:val="23"/>
              </w:numPr>
              <w:ind w:left="34" w:firstLine="3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ки на правой (левой) ноге;</w:t>
            </w:r>
          </w:p>
          <w:p w:rsidR="007B598E" w:rsidRDefault="007B598E" w:rsidP="007B598E">
            <w:pPr>
              <w:pStyle w:val="a3"/>
              <w:numPr>
                <w:ilvl w:val="0"/>
                <w:numId w:val="23"/>
              </w:numPr>
              <w:ind w:left="34" w:firstLine="3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ки ноги вместе – ноги врозь;</w:t>
            </w:r>
          </w:p>
          <w:p w:rsidR="007B598E" w:rsidRDefault="007B598E" w:rsidP="007B598E">
            <w:pPr>
              <w:pStyle w:val="a3"/>
              <w:numPr>
                <w:ilvl w:val="0"/>
                <w:numId w:val="23"/>
              </w:numPr>
              <w:ind w:left="34" w:firstLine="3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ки на двух ногах в квадрат, 1- прыжок вперед,</w:t>
            </w:r>
          </w:p>
          <w:p w:rsidR="007B598E" w:rsidRDefault="007B598E" w:rsidP="007B598E">
            <w:pPr>
              <w:pStyle w:val="a3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2-прыжок назад;</w:t>
            </w:r>
          </w:p>
          <w:p w:rsidR="007B598E" w:rsidRDefault="007B598E" w:rsidP="007B598E">
            <w:pPr>
              <w:pStyle w:val="a3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3-прыжок через квадрат;</w:t>
            </w:r>
          </w:p>
          <w:p w:rsidR="007B598E" w:rsidRDefault="008E106C" w:rsidP="007B598E">
            <w:pPr>
              <w:pStyle w:val="a3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ки правым (левым) боком в квадрат;</w:t>
            </w:r>
          </w:p>
          <w:p w:rsidR="008E106C" w:rsidRDefault="008E106C" w:rsidP="007B598E">
            <w:pPr>
              <w:pStyle w:val="a3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ки с чередованием правой и левой ногой;</w:t>
            </w:r>
          </w:p>
          <w:p w:rsidR="008E106C" w:rsidRDefault="008E106C" w:rsidP="007B598E">
            <w:pPr>
              <w:pStyle w:val="a3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рест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аг правым и левым боком;</w:t>
            </w:r>
          </w:p>
          <w:p w:rsidR="008E106C" w:rsidRDefault="008E106C" w:rsidP="007B598E">
            <w:pPr>
              <w:pStyle w:val="a3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ыжок левой ногой в квадрат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тороне – правой в квадрат, левая в стороне.</w:t>
            </w:r>
          </w:p>
          <w:p w:rsidR="002B641E" w:rsidRPr="007B598E" w:rsidRDefault="002B641E" w:rsidP="00C72C97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B598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РУ</w:t>
            </w:r>
            <w:r w:rsidR="0026118B" w:rsidRPr="007B598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в парах.</w:t>
            </w:r>
          </w:p>
          <w:p w:rsidR="00C72C97" w:rsidRPr="009A2A40" w:rsidRDefault="00C72C97" w:rsidP="009A2A40">
            <w:pPr>
              <w:pStyle w:val="a3"/>
              <w:numPr>
                <w:ilvl w:val="0"/>
                <w:numId w:val="21"/>
              </w:numPr>
              <w:ind w:left="0"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2A40">
              <w:rPr>
                <w:rFonts w:ascii="Times New Roman" w:hAnsi="Times New Roman" w:cs="Times New Roman"/>
                <w:sz w:val="24"/>
                <w:szCs w:val="24"/>
              </w:rPr>
              <w:t>и.п.- стоя спиной к партнёру,</w:t>
            </w:r>
            <w:r w:rsidR="00D0391D">
              <w:rPr>
                <w:rFonts w:ascii="Times New Roman" w:hAnsi="Times New Roman" w:cs="Times New Roman"/>
                <w:sz w:val="24"/>
                <w:szCs w:val="24"/>
              </w:rPr>
              <w:t xml:space="preserve"> ноги на ширине плеч, </w:t>
            </w:r>
            <w:r w:rsidRPr="009A2A40">
              <w:rPr>
                <w:rFonts w:ascii="Times New Roman" w:hAnsi="Times New Roman" w:cs="Times New Roman"/>
                <w:sz w:val="24"/>
                <w:szCs w:val="24"/>
              </w:rPr>
              <w:t xml:space="preserve"> взявшись внизу за руки.</w:t>
            </w:r>
          </w:p>
          <w:p w:rsidR="00C72C97" w:rsidRPr="00C72C97" w:rsidRDefault="00C72C97" w:rsidP="00C72C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2C97">
              <w:rPr>
                <w:rFonts w:ascii="Times New Roman" w:hAnsi="Times New Roman" w:cs="Times New Roman"/>
                <w:sz w:val="24"/>
                <w:szCs w:val="24"/>
              </w:rPr>
              <w:t>1-2- стойка на носках, руки вверх;</w:t>
            </w:r>
          </w:p>
          <w:p w:rsidR="00C72C97" w:rsidRPr="00C72C97" w:rsidRDefault="00C72C97" w:rsidP="00C72C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2C97">
              <w:rPr>
                <w:rFonts w:ascii="Times New Roman" w:hAnsi="Times New Roman" w:cs="Times New Roman"/>
                <w:sz w:val="24"/>
                <w:szCs w:val="24"/>
              </w:rPr>
              <w:t>3-4- и.п.</w:t>
            </w:r>
          </w:p>
          <w:p w:rsidR="00C72C97" w:rsidRPr="009A2A40" w:rsidRDefault="00C72C97" w:rsidP="009A2A40">
            <w:pPr>
              <w:pStyle w:val="a3"/>
              <w:numPr>
                <w:ilvl w:val="0"/>
                <w:numId w:val="21"/>
              </w:numPr>
              <w:ind w:left="34" w:firstLine="3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2A40">
              <w:rPr>
                <w:rFonts w:ascii="Times New Roman" w:hAnsi="Times New Roman" w:cs="Times New Roman"/>
                <w:sz w:val="24"/>
                <w:szCs w:val="24"/>
              </w:rPr>
              <w:t xml:space="preserve"> и.п.- стоя спиной друг к другу,</w:t>
            </w:r>
            <w:r w:rsidR="00D0391D">
              <w:rPr>
                <w:rFonts w:ascii="Times New Roman" w:hAnsi="Times New Roman" w:cs="Times New Roman"/>
                <w:sz w:val="24"/>
                <w:szCs w:val="24"/>
              </w:rPr>
              <w:t xml:space="preserve"> ноги на ширине плеч, </w:t>
            </w:r>
            <w:r w:rsidR="009A2A40">
              <w:rPr>
                <w:rFonts w:ascii="Times New Roman" w:hAnsi="Times New Roman" w:cs="Times New Roman"/>
                <w:sz w:val="24"/>
                <w:szCs w:val="24"/>
              </w:rPr>
              <w:t xml:space="preserve"> руки в « замок » на уровне плеч;</w:t>
            </w:r>
          </w:p>
          <w:p w:rsidR="00C72C97" w:rsidRPr="00C72C97" w:rsidRDefault="00C72C97" w:rsidP="00C72C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2C97">
              <w:rPr>
                <w:rFonts w:ascii="Times New Roman" w:hAnsi="Times New Roman" w:cs="Times New Roman"/>
                <w:sz w:val="24"/>
                <w:szCs w:val="24"/>
              </w:rPr>
              <w:t xml:space="preserve"> 1-2- наклоны вправо;</w:t>
            </w:r>
          </w:p>
          <w:p w:rsidR="00C72C97" w:rsidRPr="00C72C97" w:rsidRDefault="00C72C97" w:rsidP="00C72C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2C97">
              <w:rPr>
                <w:rFonts w:ascii="Times New Roman" w:hAnsi="Times New Roman" w:cs="Times New Roman"/>
                <w:sz w:val="24"/>
                <w:szCs w:val="24"/>
              </w:rPr>
              <w:t xml:space="preserve"> 3-4 – тоже влево</w:t>
            </w:r>
          </w:p>
          <w:p w:rsidR="00C72C97" w:rsidRPr="009A2A40" w:rsidRDefault="00C72C97" w:rsidP="009A2A40">
            <w:pPr>
              <w:pStyle w:val="a3"/>
              <w:numPr>
                <w:ilvl w:val="0"/>
                <w:numId w:val="21"/>
              </w:numPr>
              <w:ind w:left="34" w:firstLine="3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2A40">
              <w:rPr>
                <w:rFonts w:ascii="Times New Roman" w:hAnsi="Times New Roman" w:cs="Times New Roman"/>
                <w:sz w:val="24"/>
                <w:szCs w:val="24"/>
              </w:rPr>
              <w:t>и.п.- стоя лицом друг к другу,</w:t>
            </w:r>
            <w:r w:rsidR="00D0391D">
              <w:rPr>
                <w:rFonts w:ascii="Times New Roman" w:hAnsi="Times New Roman" w:cs="Times New Roman"/>
                <w:sz w:val="24"/>
                <w:szCs w:val="24"/>
              </w:rPr>
              <w:t xml:space="preserve"> ноги на ширине плеч, </w:t>
            </w:r>
            <w:r w:rsidRPr="009A2A40">
              <w:rPr>
                <w:rFonts w:ascii="Times New Roman" w:hAnsi="Times New Roman" w:cs="Times New Roman"/>
                <w:sz w:val="24"/>
                <w:szCs w:val="24"/>
              </w:rPr>
              <w:t>взявшись за руки на уровне плеч.</w:t>
            </w:r>
          </w:p>
          <w:p w:rsidR="00C72C97" w:rsidRPr="00C72C97" w:rsidRDefault="00C72C97" w:rsidP="00C72C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2C97">
              <w:rPr>
                <w:rFonts w:ascii="Times New Roman" w:hAnsi="Times New Roman" w:cs="Times New Roman"/>
                <w:sz w:val="24"/>
                <w:szCs w:val="24"/>
              </w:rPr>
              <w:t xml:space="preserve"> 1-4- не разъединяя рук поворот вправо на 360;</w:t>
            </w:r>
          </w:p>
          <w:p w:rsidR="00C72C97" w:rsidRPr="00C72C97" w:rsidRDefault="00C72C97" w:rsidP="00C72C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2C97">
              <w:rPr>
                <w:rFonts w:ascii="Times New Roman" w:hAnsi="Times New Roman" w:cs="Times New Roman"/>
                <w:sz w:val="24"/>
                <w:szCs w:val="24"/>
              </w:rPr>
              <w:t xml:space="preserve"> 5-8- то же влево.</w:t>
            </w:r>
          </w:p>
          <w:p w:rsidR="00C72C97" w:rsidRPr="00C72C97" w:rsidRDefault="009A2A40" w:rsidP="00C72C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C72C97" w:rsidRPr="00C72C9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C72C97" w:rsidRPr="00D612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.п. – руки</w:t>
            </w:r>
            <w:r w:rsidR="00D039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плечи партнера, ноги на ширине плеч</w:t>
            </w:r>
            <w:r w:rsidR="00C72C97" w:rsidRPr="00D612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1-3 – три пружинящих наклона прогнувшись;</w:t>
            </w:r>
            <w:r w:rsidR="00C72C97" w:rsidRPr="00D612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4 – и. п.</w:t>
            </w:r>
          </w:p>
          <w:p w:rsidR="009A2A40" w:rsidRDefault="009A2A40" w:rsidP="00C72C9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5) </w:t>
            </w:r>
            <w:r w:rsidR="00C72C97" w:rsidRPr="00C72C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72C97" w:rsidRPr="00D612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.п. – сед на пятках спиной друг к другу, взявшись за руки;</w:t>
            </w:r>
            <w:r w:rsidR="00C72C97" w:rsidRPr="00D612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1-2 – стойка на коленях, дугами наружу руки вверх;</w:t>
            </w:r>
          </w:p>
          <w:p w:rsidR="00C72C97" w:rsidRDefault="00C72C97" w:rsidP="00C72C9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2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-4 – и.п.</w:t>
            </w:r>
          </w:p>
          <w:p w:rsidR="009A2A40" w:rsidRDefault="009A2A40" w:rsidP="00C72C9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6) И.П. –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д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оги врозь, взявшись за руки;</w:t>
            </w:r>
          </w:p>
          <w:p w:rsidR="009A2A40" w:rsidRDefault="009A2A40" w:rsidP="00C72C9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2-3- один партнер делает наклон вперед, другой делает наклон назад;</w:t>
            </w:r>
          </w:p>
          <w:p w:rsidR="009A2A40" w:rsidRDefault="009A2A40" w:rsidP="00C72C9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– И.П.</w:t>
            </w:r>
          </w:p>
          <w:p w:rsidR="009A2A40" w:rsidRDefault="009A2A40" w:rsidP="00C72C9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4 – тоже в другую сторону.</w:t>
            </w:r>
          </w:p>
          <w:p w:rsidR="008B3AE2" w:rsidRDefault="008B3AE2" w:rsidP="00C72C9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7) </w:t>
            </w:r>
            <w:r w:rsidRPr="00D612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.п. – стоя спиной друг к другу, хват под локти;</w:t>
            </w:r>
          </w:p>
          <w:p w:rsidR="008B3AE2" w:rsidRDefault="008B3AE2" w:rsidP="00C72C9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2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– присед;</w:t>
            </w:r>
          </w:p>
          <w:p w:rsidR="008B3AE2" w:rsidRDefault="008B3AE2" w:rsidP="00C72C9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2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– и.п.;</w:t>
            </w:r>
          </w:p>
          <w:p w:rsidR="009A2A40" w:rsidRDefault="008B3AE2" w:rsidP="00C72C9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2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-4 – то же</w:t>
            </w:r>
          </w:p>
          <w:p w:rsidR="008B3AE2" w:rsidRDefault="008B3AE2" w:rsidP="00C72C9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8) И.П. – О.С., руки в «замок» вперед;</w:t>
            </w:r>
          </w:p>
          <w:p w:rsidR="008B3AE2" w:rsidRPr="008B3AE2" w:rsidRDefault="008B3AE2" w:rsidP="00C72C9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– выпад вправо;</w:t>
            </w:r>
          </w:p>
          <w:p w:rsidR="009A2A40" w:rsidRDefault="008B3AE2" w:rsidP="00C72C9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– И.П.;</w:t>
            </w:r>
          </w:p>
          <w:p w:rsidR="008B3AE2" w:rsidRDefault="008B3AE2" w:rsidP="00C72C9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– выпад влево;</w:t>
            </w:r>
          </w:p>
          <w:p w:rsidR="008B3AE2" w:rsidRPr="00C72C97" w:rsidRDefault="008B3AE2" w:rsidP="00C72C9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– И.П.</w:t>
            </w:r>
          </w:p>
          <w:p w:rsidR="009A2A40" w:rsidRDefault="009A2A40" w:rsidP="00C72C9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</w:t>
            </w:r>
            <w:r w:rsidR="00C72C97" w:rsidRPr="00C72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  <w:r w:rsidR="00C72C97" w:rsidRPr="00C72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C72C97" w:rsidRPr="00D612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.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="00C72C97" w:rsidRPr="00D612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="008B3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.С. лицом друг к другу, </w:t>
            </w:r>
            <w:r w:rsidR="00C72C97" w:rsidRPr="00D612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и на плечи партнера;</w:t>
            </w:r>
            <w:r w:rsidR="00C72C97" w:rsidRPr="00D612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1 –</w:t>
            </w:r>
            <w:r w:rsidR="008B3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30D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х правой вправо;</w:t>
            </w:r>
          </w:p>
          <w:p w:rsidR="009A2A40" w:rsidRDefault="00C72C97" w:rsidP="00C72C9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2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– и.п.;</w:t>
            </w:r>
          </w:p>
          <w:p w:rsidR="009A2A40" w:rsidRDefault="00C72C97" w:rsidP="00C72C9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2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–</w:t>
            </w:r>
            <w:r w:rsidR="008B3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30D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х </w:t>
            </w:r>
            <w:proofErr w:type="gramStart"/>
            <w:r w:rsidR="00E30D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вой</w:t>
            </w:r>
            <w:proofErr w:type="gramEnd"/>
            <w:r w:rsidR="00E30D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лево;</w:t>
            </w:r>
          </w:p>
          <w:p w:rsidR="00C72C97" w:rsidRPr="00C72C97" w:rsidRDefault="00C72C97" w:rsidP="00C72C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2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– и.п.</w:t>
            </w:r>
          </w:p>
          <w:p w:rsidR="00C72C97" w:rsidRPr="00C72C97" w:rsidRDefault="009A2A40" w:rsidP="00C72C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</w:t>
            </w:r>
            <w:r w:rsidR="00C72C97" w:rsidRPr="00C72C9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C72C97" w:rsidRPr="00C72C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B3AE2">
              <w:rPr>
                <w:rFonts w:ascii="Times New Roman" w:hAnsi="Times New Roman" w:cs="Times New Roman"/>
                <w:sz w:val="24"/>
                <w:szCs w:val="24"/>
              </w:rPr>
              <w:t>И.П</w:t>
            </w:r>
            <w:r w:rsidR="00C72C97" w:rsidRPr="00C72C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B3A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72C97" w:rsidRPr="00C72C9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B3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.С. лицом друг к другу</w:t>
            </w:r>
            <w:r w:rsidR="00C72C97" w:rsidRPr="00C72C97">
              <w:rPr>
                <w:rFonts w:ascii="Times New Roman" w:hAnsi="Times New Roman" w:cs="Times New Roman"/>
                <w:sz w:val="24"/>
                <w:szCs w:val="24"/>
              </w:rPr>
              <w:t>, руки на плечах.</w:t>
            </w:r>
          </w:p>
          <w:p w:rsidR="00C72C97" w:rsidRPr="00C72C97" w:rsidRDefault="00C72C97" w:rsidP="00C72C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2C97">
              <w:rPr>
                <w:rFonts w:ascii="Times New Roman" w:hAnsi="Times New Roman" w:cs="Times New Roman"/>
                <w:sz w:val="24"/>
                <w:szCs w:val="24"/>
              </w:rPr>
              <w:t xml:space="preserve">1- </w:t>
            </w:r>
            <w:proofErr w:type="spellStart"/>
            <w:r w:rsidRPr="00C72C97">
              <w:rPr>
                <w:rFonts w:ascii="Times New Roman" w:hAnsi="Times New Roman" w:cs="Times New Roman"/>
                <w:sz w:val="24"/>
                <w:szCs w:val="24"/>
              </w:rPr>
              <w:t>полунаклон</w:t>
            </w:r>
            <w:proofErr w:type="spellEnd"/>
            <w:r w:rsidR="008B3AE2">
              <w:rPr>
                <w:rFonts w:ascii="Times New Roman" w:hAnsi="Times New Roman" w:cs="Times New Roman"/>
                <w:sz w:val="24"/>
                <w:szCs w:val="24"/>
              </w:rPr>
              <w:t xml:space="preserve"> вперед</w:t>
            </w:r>
            <w:r w:rsidRPr="00C72C97">
              <w:rPr>
                <w:rFonts w:ascii="Times New Roman" w:hAnsi="Times New Roman" w:cs="Times New Roman"/>
                <w:sz w:val="24"/>
                <w:szCs w:val="24"/>
              </w:rPr>
              <w:t>, мах левой ногой назад;</w:t>
            </w:r>
          </w:p>
          <w:p w:rsidR="00C72C97" w:rsidRPr="00C72C97" w:rsidRDefault="00C72C97" w:rsidP="00C72C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2C97">
              <w:rPr>
                <w:rFonts w:ascii="Times New Roman" w:hAnsi="Times New Roman" w:cs="Times New Roman"/>
                <w:sz w:val="24"/>
                <w:szCs w:val="24"/>
              </w:rPr>
              <w:t>2- и.п.</w:t>
            </w:r>
          </w:p>
          <w:p w:rsidR="00C72C97" w:rsidRPr="00C72C97" w:rsidRDefault="00C72C97" w:rsidP="00C72C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2C97"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  <w:r w:rsidR="009A2A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2C97">
              <w:rPr>
                <w:rFonts w:ascii="Times New Roman" w:hAnsi="Times New Roman" w:cs="Times New Roman"/>
                <w:sz w:val="24"/>
                <w:szCs w:val="24"/>
              </w:rPr>
              <w:t>- то же правой ногой</w:t>
            </w:r>
          </w:p>
          <w:p w:rsidR="00C72C97" w:rsidRPr="00C72C97" w:rsidRDefault="008B3AE2" w:rsidP="00C72C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8) И.П. - стоя</w:t>
            </w:r>
            <w:r w:rsidR="00C72C97" w:rsidRPr="00C72C97">
              <w:rPr>
                <w:rFonts w:ascii="Times New Roman" w:hAnsi="Times New Roman" w:cs="Times New Roman"/>
                <w:sz w:val="24"/>
                <w:szCs w:val="24"/>
              </w:rPr>
              <w:t xml:space="preserve"> лицом друг к другу, правой рукой поддерживая поднятую вперёд левую ногу партнёра.</w:t>
            </w:r>
          </w:p>
          <w:p w:rsidR="00C72C97" w:rsidRPr="00C72C97" w:rsidRDefault="00C72C97" w:rsidP="00C72C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2C97">
              <w:rPr>
                <w:rFonts w:ascii="Times New Roman" w:hAnsi="Times New Roman" w:cs="Times New Roman"/>
                <w:sz w:val="24"/>
                <w:szCs w:val="24"/>
              </w:rPr>
              <w:t>1-4- прыжки по кругу влево;</w:t>
            </w:r>
          </w:p>
          <w:p w:rsidR="00C72C97" w:rsidRPr="00C72C97" w:rsidRDefault="00C72C97" w:rsidP="00C72C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2C97">
              <w:rPr>
                <w:rFonts w:ascii="Times New Roman" w:hAnsi="Times New Roman" w:cs="Times New Roman"/>
                <w:sz w:val="24"/>
                <w:szCs w:val="24"/>
              </w:rPr>
              <w:t>5-8- то же вправо;</w:t>
            </w:r>
          </w:p>
          <w:p w:rsidR="00C72C97" w:rsidRPr="00C72C97" w:rsidRDefault="00C72C97" w:rsidP="00C72C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2C97">
              <w:rPr>
                <w:rFonts w:ascii="Times New Roman" w:hAnsi="Times New Roman" w:cs="Times New Roman"/>
                <w:sz w:val="24"/>
                <w:szCs w:val="24"/>
              </w:rPr>
              <w:t>затем смена и.п.</w:t>
            </w:r>
            <w:r w:rsidR="008B3A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2C97">
              <w:rPr>
                <w:rFonts w:ascii="Times New Roman" w:hAnsi="Times New Roman" w:cs="Times New Roman"/>
                <w:sz w:val="24"/>
                <w:szCs w:val="24"/>
              </w:rPr>
              <w:t>(поменять ноги).</w:t>
            </w:r>
          </w:p>
          <w:p w:rsidR="008B3AE2" w:rsidRDefault="008B3AE2" w:rsidP="002B64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118B" w:rsidRDefault="00B31EBC" w:rsidP="002B64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3AE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Круговая </w:t>
            </w:r>
            <w:r w:rsidR="008B3AE2" w:rsidRPr="008B3AE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эстафета двумя</w:t>
            </w:r>
            <w:r w:rsidR="0026118B" w:rsidRPr="008B3AE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командами</w:t>
            </w:r>
            <w:r w:rsidR="002611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B3AE2" w:rsidRDefault="008B3AE2" w:rsidP="008B3AE2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по кругу;</w:t>
            </w:r>
          </w:p>
          <w:p w:rsidR="008B3AE2" w:rsidRDefault="008B3AE2" w:rsidP="008B3AE2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прыжка через скамейку, бег по кругу;</w:t>
            </w:r>
          </w:p>
          <w:p w:rsidR="008B3AE2" w:rsidRPr="008B3AE2" w:rsidRDefault="008B3AE2" w:rsidP="008B3AE2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движение на руках по скамейке, бег по кругу.</w:t>
            </w:r>
          </w:p>
          <w:p w:rsidR="0026118B" w:rsidRPr="002B641E" w:rsidRDefault="0026118B" w:rsidP="002B64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23150" w:rsidRPr="004A13A9" w:rsidRDefault="002072E3" w:rsidP="004A1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5 </w:t>
            </w:r>
            <w:r w:rsidR="004A13A9">
              <w:rPr>
                <w:rFonts w:ascii="Times New Roman" w:hAnsi="Times New Roman" w:cs="Times New Roman"/>
                <w:sz w:val="24"/>
                <w:szCs w:val="24"/>
              </w:rPr>
              <w:t>мин.</w:t>
            </w:r>
          </w:p>
        </w:tc>
        <w:tc>
          <w:tcPr>
            <w:tcW w:w="3827" w:type="dxa"/>
          </w:tcPr>
          <w:p w:rsidR="00923150" w:rsidRDefault="00923150" w:rsidP="000E0C6F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8E106C" w:rsidRPr="008E106C" w:rsidRDefault="008E106C" w:rsidP="008E10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06C">
              <w:rPr>
                <w:rFonts w:ascii="Times New Roman" w:hAnsi="Times New Roman" w:cs="Times New Roman"/>
                <w:sz w:val="24"/>
                <w:szCs w:val="24"/>
              </w:rPr>
              <w:t>На носки подниматься выше, руки прямые</w:t>
            </w:r>
          </w:p>
          <w:p w:rsidR="00C72C97" w:rsidRDefault="008E106C" w:rsidP="008E10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на прямая, смотреть в затылок партнеру;</w:t>
            </w:r>
          </w:p>
          <w:p w:rsidR="008E106C" w:rsidRDefault="008E106C" w:rsidP="008E10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106C" w:rsidRDefault="008E106C" w:rsidP="008E10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106C" w:rsidRDefault="008E106C" w:rsidP="008E10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106C" w:rsidRDefault="008E106C" w:rsidP="008E10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и прямые, на носки подниматься выше;</w:t>
            </w:r>
          </w:p>
          <w:p w:rsidR="008E106C" w:rsidRPr="008E106C" w:rsidRDefault="008E106C" w:rsidP="008E10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на прямая, скручивание делаем больше.</w:t>
            </w:r>
          </w:p>
          <w:p w:rsidR="00C72C97" w:rsidRDefault="00C72C97" w:rsidP="000E0C6F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C72C97" w:rsidRDefault="00C72C97" w:rsidP="000E0C6F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C72C97" w:rsidRPr="008E106C" w:rsidRDefault="008E106C" w:rsidP="008E10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06C">
              <w:rPr>
                <w:rFonts w:ascii="Times New Roman" w:hAnsi="Times New Roman" w:cs="Times New Roman"/>
                <w:sz w:val="24"/>
                <w:szCs w:val="24"/>
              </w:rPr>
              <w:t>Делать чаще, руки работают вдоль туловища, согнуты в локт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72C97" w:rsidRDefault="008E106C" w:rsidP="008E10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06C">
              <w:rPr>
                <w:rFonts w:ascii="Times New Roman" w:hAnsi="Times New Roman" w:cs="Times New Roman"/>
                <w:sz w:val="24"/>
                <w:szCs w:val="24"/>
              </w:rPr>
              <w:t>Делать чаще;</w:t>
            </w:r>
          </w:p>
          <w:p w:rsidR="008E106C" w:rsidRPr="008E106C" w:rsidRDefault="008E106C" w:rsidP="008E10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2C97" w:rsidRDefault="00C72C97" w:rsidP="000E0C6F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C72C97" w:rsidRPr="008E106C" w:rsidRDefault="00C72C97" w:rsidP="008E10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2C97" w:rsidRDefault="00C72C97" w:rsidP="000E0C6F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C72C97" w:rsidRDefault="00C72C97" w:rsidP="000E0C6F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C72C97" w:rsidRPr="008E106C" w:rsidRDefault="008E106C" w:rsidP="008E10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гать на носочках;</w:t>
            </w:r>
          </w:p>
          <w:p w:rsidR="00C72C97" w:rsidRDefault="00C72C97" w:rsidP="008E10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106C" w:rsidRPr="008E106C" w:rsidRDefault="008E106C" w:rsidP="008E10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огать руками;</w:t>
            </w:r>
          </w:p>
          <w:p w:rsidR="00C72C97" w:rsidRDefault="00C72C97" w:rsidP="000E0C6F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C72C97" w:rsidRDefault="00C72C97" w:rsidP="000E0C6F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C72C97" w:rsidRPr="008E106C" w:rsidRDefault="007B598E" w:rsidP="008E10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06C">
              <w:rPr>
                <w:rFonts w:ascii="Times New Roman" w:hAnsi="Times New Roman" w:cs="Times New Roman"/>
                <w:sz w:val="24"/>
                <w:szCs w:val="24"/>
              </w:rPr>
              <w:t>Ноги не скрещивать</w:t>
            </w:r>
          </w:p>
          <w:p w:rsidR="00C72C97" w:rsidRDefault="00C72C97" w:rsidP="000E0C6F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C72C97" w:rsidRDefault="00C72C97" w:rsidP="000E0C6F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C72C97" w:rsidRDefault="00C72C97" w:rsidP="000E0C6F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C72C97" w:rsidRDefault="00C72C97" w:rsidP="000E0C6F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C72C97" w:rsidRDefault="00C72C97" w:rsidP="000E0C6F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C72C97" w:rsidRDefault="00C72C97" w:rsidP="000E0C6F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C72C97" w:rsidRDefault="00C72C97" w:rsidP="000E0C6F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C72C97" w:rsidRPr="00E30DB8" w:rsidRDefault="00E30DB8" w:rsidP="00E30D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ручивание делать больше;</w:t>
            </w:r>
          </w:p>
          <w:p w:rsidR="00C72C97" w:rsidRDefault="00C72C97" w:rsidP="000E0C6F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C72C97" w:rsidRDefault="00C72C97" w:rsidP="000E0C6F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C72C97" w:rsidRDefault="00C72C97" w:rsidP="000E0C6F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C72C97" w:rsidRDefault="00C72C97" w:rsidP="000E0C6F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C72C97" w:rsidRDefault="00C72C97" w:rsidP="000E0C6F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E30DB8" w:rsidRDefault="00E30DB8" w:rsidP="00E30DB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и вверх прямые, выше подняться на носки;</w:t>
            </w:r>
          </w:p>
          <w:p w:rsidR="00E30DB8" w:rsidRDefault="00E30DB8" w:rsidP="00E30DB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30DB8" w:rsidRDefault="00E30DB8" w:rsidP="000E0C6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30DB8" w:rsidRDefault="00E30DB8" w:rsidP="000E0C6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30DB8" w:rsidRDefault="00E30DB8" w:rsidP="00E30DB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клоны ниже;</w:t>
            </w:r>
          </w:p>
          <w:p w:rsidR="00E30DB8" w:rsidRDefault="00E30DB8" w:rsidP="000E0C6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30DB8" w:rsidRDefault="00E30DB8" w:rsidP="000E0C6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30DB8" w:rsidRDefault="00E30DB8" w:rsidP="00E30DB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и не опускать, повороты больше;</w:t>
            </w:r>
          </w:p>
          <w:p w:rsidR="00E30DB8" w:rsidRDefault="00E30DB8" w:rsidP="000E0C6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30DB8" w:rsidRDefault="00E30DB8" w:rsidP="000E0C6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30DB8" w:rsidRDefault="00E30DB8" w:rsidP="000E0C6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72C97" w:rsidRPr="00E30DB8" w:rsidRDefault="00C72C97" w:rsidP="000E0C6F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612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донями создавать отягощение на плечи партнера</w:t>
            </w:r>
          </w:p>
          <w:p w:rsidR="00C72C97" w:rsidRPr="00E30DB8" w:rsidRDefault="00C72C97" w:rsidP="000E0C6F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C72C97" w:rsidRPr="00E30DB8" w:rsidRDefault="00C72C97" w:rsidP="000E0C6F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C72C97" w:rsidRPr="00E30DB8" w:rsidRDefault="00C72C97" w:rsidP="000E0C6F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C72C97" w:rsidRPr="00E30DB8" w:rsidRDefault="00C72C97" w:rsidP="00E30DB8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612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уки не расцеплять</w:t>
            </w:r>
          </w:p>
          <w:p w:rsidR="00C72C97" w:rsidRDefault="00C72C97" w:rsidP="000E0C6F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C72C97" w:rsidRDefault="00C72C97" w:rsidP="000E0C6F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C72C97" w:rsidRDefault="00C72C97" w:rsidP="000E0C6F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C72C97" w:rsidRPr="00E30DB8" w:rsidRDefault="00E30DB8" w:rsidP="00E30D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DB8">
              <w:rPr>
                <w:rFonts w:ascii="Times New Roman" w:hAnsi="Times New Roman" w:cs="Times New Roman"/>
                <w:sz w:val="24"/>
                <w:szCs w:val="24"/>
              </w:rPr>
              <w:t>Наклоны ниже, колени не сгибать;</w:t>
            </w:r>
          </w:p>
          <w:p w:rsidR="00C72C97" w:rsidRDefault="00C72C97" w:rsidP="000E0C6F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C72C97" w:rsidRDefault="00C72C97" w:rsidP="000E0C6F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C72C97" w:rsidRDefault="00C72C97" w:rsidP="000E0C6F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C72C97" w:rsidRDefault="00C72C97" w:rsidP="000E0C6F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C72C97" w:rsidRDefault="00C72C97" w:rsidP="00E30DB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2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сед ниже</w:t>
            </w:r>
            <w:r w:rsidR="00E30D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спина прямая;</w:t>
            </w:r>
          </w:p>
          <w:p w:rsidR="00E30DB8" w:rsidRDefault="00E30DB8" w:rsidP="00E30DB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30DB8" w:rsidRDefault="00E30DB8" w:rsidP="00E30DB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30DB8" w:rsidRDefault="00E30DB8" w:rsidP="00E30DB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30DB8" w:rsidRDefault="00E30DB8" w:rsidP="00E30DB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30DB8" w:rsidRDefault="00E30DB8" w:rsidP="00E30DB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30DB8" w:rsidRDefault="00E30DB8" w:rsidP="00E30DB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30DB8" w:rsidRDefault="00E30DB8" w:rsidP="00E30DB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ад больше, нога в стороне прямая;</w:t>
            </w:r>
          </w:p>
          <w:p w:rsidR="00E30DB8" w:rsidRDefault="00E30DB8" w:rsidP="00E30DB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30DB8" w:rsidRDefault="00E30DB8" w:rsidP="00E30DB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30DB8" w:rsidRDefault="00E30DB8" w:rsidP="00E30DB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30DB8" w:rsidRDefault="00E30DB8" w:rsidP="00E30DB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х выше, спина прямая;</w:t>
            </w:r>
          </w:p>
          <w:p w:rsidR="00E30DB8" w:rsidRDefault="00E30DB8" w:rsidP="00E30DB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30DB8" w:rsidRDefault="00E30DB8" w:rsidP="00E30DB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30DB8" w:rsidRDefault="00E30DB8" w:rsidP="00E30DB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30DB8" w:rsidRDefault="00E30DB8" w:rsidP="00E30DB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30DB8" w:rsidRDefault="00E30DB8" w:rsidP="00E30DB8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E30DB8" w:rsidRDefault="00E30DB8" w:rsidP="00E30D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DB8">
              <w:rPr>
                <w:rFonts w:ascii="Times New Roman" w:hAnsi="Times New Roman" w:cs="Times New Roman"/>
                <w:sz w:val="24"/>
                <w:szCs w:val="24"/>
              </w:rPr>
              <w:t>Нога прям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30DB8" w:rsidRDefault="00E30DB8" w:rsidP="00E30D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0DB8" w:rsidRDefault="00E30DB8" w:rsidP="00E30D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0DB8" w:rsidRDefault="00E30DB8" w:rsidP="00E30D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0DB8" w:rsidRDefault="00E30DB8" w:rsidP="00E30D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0DB8" w:rsidRDefault="00E30DB8" w:rsidP="00E30D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0DB8" w:rsidRDefault="00E30DB8" w:rsidP="00E30D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0DB8" w:rsidRDefault="00E30DB8" w:rsidP="00E30D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0DB8" w:rsidRDefault="00E30DB8" w:rsidP="00E30D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вновесие не терять;</w:t>
            </w:r>
          </w:p>
          <w:p w:rsidR="00E30DB8" w:rsidRPr="00E30DB8" w:rsidRDefault="00E30DB8" w:rsidP="00E30D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0DB8" w:rsidRDefault="00E30DB8" w:rsidP="00E30D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0DB8" w:rsidRDefault="00E30DB8" w:rsidP="00E30D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0DB8" w:rsidRDefault="00E30DB8" w:rsidP="00E30D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0DB8" w:rsidRDefault="00E30DB8" w:rsidP="00E30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бегать фишки;</w:t>
            </w:r>
          </w:p>
          <w:p w:rsidR="00E30DB8" w:rsidRDefault="00E30DB8" w:rsidP="00E30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ки на двух ногах;</w:t>
            </w:r>
          </w:p>
          <w:p w:rsidR="00E30DB8" w:rsidRDefault="00E30DB8" w:rsidP="00E30D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0DB8" w:rsidRPr="00E30DB8" w:rsidRDefault="00E30DB8" w:rsidP="00E30D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3150" w:rsidTr="00E30DB8">
        <w:tc>
          <w:tcPr>
            <w:tcW w:w="851" w:type="dxa"/>
          </w:tcPr>
          <w:p w:rsidR="00923150" w:rsidRDefault="004B6B70" w:rsidP="000E0C6F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2</w:t>
            </w:r>
          </w:p>
        </w:tc>
        <w:tc>
          <w:tcPr>
            <w:tcW w:w="4253" w:type="dxa"/>
          </w:tcPr>
          <w:p w:rsidR="00923150" w:rsidRDefault="004B6B70" w:rsidP="000E0C6F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ая часть</w:t>
            </w:r>
          </w:p>
        </w:tc>
        <w:tc>
          <w:tcPr>
            <w:tcW w:w="1134" w:type="dxa"/>
          </w:tcPr>
          <w:p w:rsidR="00923150" w:rsidRPr="004A13A9" w:rsidRDefault="004B6B70" w:rsidP="000E0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3A9">
              <w:rPr>
                <w:rFonts w:ascii="Times New Roman" w:hAnsi="Times New Roman" w:cs="Times New Roman"/>
                <w:sz w:val="24"/>
                <w:szCs w:val="24"/>
              </w:rPr>
              <w:t>50-55</w:t>
            </w:r>
          </w:p>
        </w:tc>
        <w:tc>
          <w:tcPr>
            <w:tcW w:w="3827" w:type="dxa"/>
          </w:tcPr>
          <w:p w:rsidR="00923150" w:rsidRDefault="00923150" w:rsidP="000E0C6F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26118B" w:rsidTr="00E30DB8">
        <w:trPr>
          <w:trHeight w:val="679"/>
        </w:trPr>
        <w:tc>
          <w:tcPr>
            <w:tcW w:w="851" w:type="dxa"/>
          </w:tcPr>
          <w:p w:rsidR="0026118B" w:rsidRDefault="0026118B" w:rsidP="0026118B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.1</w:t>
            </w:r>
          </w:p>
          <w:p w:rsidR="0026118B" w:rsidRDefault="0026118B" w:rsidP="000E0C6F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4253" w:type="dxa"/>
          </w:tcPr>
          <w:p w:rsidR="0026118B" w:rsidRDefault="00D00087" w:rsidP="0026118B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идеофильм</w:t>
            </w:r>
            <w:r w:rsidR="0026118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о развитии прыжков в высоту.</w:t>
            </w:r>
          </w:p>
        </w:tc>
        <w:tc>
          <w:tcPr>
            <w:tcW w:w="1134" w:type="dxa"/>
          </w:tcPr>
          <w:p w:rsidR="0026118B" w:rsidRPr="004A13A9" w:rsidRDefault="00AC4621" w:rsidP="00B31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31EBC">
              <w:rPr>
                <w:rFonts w:ascii="Times New Roman" w:hAnsi="Times New Roman" w:cs="Times New Roman"/>
                <w:sz w:val="24"/>
                <w:szCs w:val="24"/>
              </w:rPr>
              <w:t xml:space="preserve"> мин </w:t>
            </w:r>
          </w:p>
        </w:tc>
        <w:tc>
          <w:tcPr>
            <w:tcW w:w="3827" w:type="dxa"/>
          </w:tcPr>
          <w:p w:rsidR="0026118B" w:rsidRPr="0026118B" w:rsidRDefault="0026118B" w:rsidP="00BC2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3150" w:rsidTr="00D0391D">
        <w:trPr>
          <w:trHeight w:val="274"/>
        </w:trPr>
        <w:tc>
          <w:tcPr>
            <w:tcW w:w="851" w:type="dxa"/>
          </w:tcPr>
          <w:p w:rsidR="0026118B" w:rsidRDefault="0026118B" w:rsidP="000E0C6F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.2</w:t>
            </w:r>
          </w:p>
          <w:p w:rsidR="0026118B" w:rsidRDefault="0026118B" w:rsidP="000E0C6F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B31EBC" w:rsidRDefault="00B31EBC" w:rsidP="000E0C6F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B31EBC" w:rsidRDefault="00B31EBC" w:rsidP="000E0C6F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B31EBC" w:rsidRDefault="00B31EBC" w:rsidP="000E0C6F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B31EBC" w:rsidRDefault="00B31EBC" w:rsidP="000E0C6F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B31EBC" w:rsidRDefault="00B31EBC" w:rsidP="000E0C6F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B31EBC" w:rsidRDefault="00B31EBC" w:rsidP="000E0C6F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B31EBC" w:rsidRDefault="00B31EBC" w:rsidP="000E0C6F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B31EBC" w:rsidRDefault="00B31EBC" w:rsidP="000E0C6F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B31EBC" w:rsidRDefault="00B31EBC" w:rsidP="000E0C6F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B31EBC" w:rsidRDefault="00B31EBC" w:rsidP="000E0C6F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B31EBC" w:rsidRDefault="00B31EBC" w:rsidP="000E0C6F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B31EBC" w:rsidRDefault="00B31EBC" w:rsidP="000E0C6F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B31EBC" w:rsidRDefault="00B31EBC" w:rsidP="000E0C6F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B31EBC" w:rsidRDefault="00B31EBC" w:rsidP="000E0C6F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B31EBC" w:rsidRDefault="00B31EBC" w:rsidP="000E0C6F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B31EBC" w:rsidRDefault="00B31EBC" w:rsidP="000E0C6F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B31EBC" w:rsidRDefault="00B31EBC" w:rsidP="000E0C6F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B31EBC" w:rsidRDefault="00B31EBC" w:rsidP="000E0C6F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B31EBC" w:rsidRDefault="00B31EBC" w:rsidP="000E0C6F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B31EBC" w:rsidRDefault="00B31EBC" w:rsidP="000E0C6F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B31EBC" w:rsidRDefault="00B31EBC" w:rsidP="000E0C6F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4253" w:type="dxa"/>
          </w:tcPr>
          <w:p w:rsidR="004B6B70" w:rsidRDefault="0026118B" w:rsidP="000E0C6F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овершенствование техники прыжка в высоту способом «перешагивания»</w:t>
            </w:r>
          </w:p>
          <w:p w:rsidR="004B6B70" w:rsidRDefault="004B6B70" w:rsidP="000E0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снаряда</w:t>
            </w:r>
          </w:p>
          <w:p w:rsidR="00D00087" w:rsidRDefault="00EF51CE" w:rsidP="00D000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D00087">
              <w:rPr>
                <w:rFonts w:ascii="Times New Roman" w:hAnsi="Times New Roman" w:cs="Times New Roman"/>
                <w:sz w:val="24"/>
                <w:szCs w:val="24"/>
              </w:rPr>
              <w:t>Учебный видеофильм: «Техника прыжка в высоту способом «перешагивания».</w:t>
            </w:r>
          </w:p>
          <w:p w:rsidR="00EF51CE" w:rsidRDefault="00EF51CE" w:rsidP="00D000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Подготовка сектора для прыжков.</w:t>
            </w:r>
          </w:p>
          <w:p w:rsidR="004B6B70" w:rsidRDefault="004B6B70" w:rsidP="000E0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одящие упражнения:</w:t>
            </w:r>
          </w:p>
          <w:p w:rsidR="004B6B70" w:rsidRPr="0026118B" w:rsidRDefault="0026118B" w:rsidP="008E67BF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ок с одного шага</w:t>
            </w:r>
            <w:r w:rsidR="004B6B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6118B" w:rsidRPr="0026118B" w:rsidRDefault="0026118B" w:rsidP="008E67BF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ок с трех шагов</w:t>
            </w:r>
            <w:r w:rsidR="00D000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6118B" w:rsidRPr="00D00087" w:rsidRDefault="00D00087" w:rsidP="008E67BF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бор разбега и прыжка на маленькой высоте.</w:t>
            </w:r>
          </w:p>
          <w:p w:rsidR="00D00087" w:rsidRPr="002072E3" w:rsidRDefault="00D00087" w:rsidP="008E67BF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соревнования в группе по прыжкам в высоту.</w:t>
            </w:r>
          </w:p>
          <w:p w:rsidR="002072E3" w:rsidRPr="004B6B70" w:rsidRDefault="002072E3" w:rsidP="002072E3">
            <w:pPr>
              <w:pStyle w:val="a3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8E2351" w:rsidRPr="008E2351" w:rsidRDefault="008E2351" w:rsidP="00DE3B40">
            <w:pPr>
              <w:pStyle w:val="a3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A52395" w:rsidRDefault="00A52395" w:rsidP="008E67BF">
            <w:pPr>
              <w:pStyle w:val="a3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A52395" w:rsidRDefault="00A52395" w:rsidP="008E67BF">
            <w:pPr>
              <w:pStyle w:val="a3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8E67BF" w:rsidRPr="008E67BF" w:rsidRDefault="008E67BF" w:rsidP="00E30D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6118B" w:rsidRDefault="00AC4621" w:rsidP="00A52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 </w:t>
            </w:r>
            <w:r w:rsidR="00B31EBC"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</w:p>
          <w:p w:rsidR="0026118B" w:rsidRDefault="0026118B" w:rsidP="00A523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118B" w:rsidRDefault="0026118B" w:rsidP="00A523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118B" w:rsidRDefault="0026118B" w:rsidP="00A523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118B" w:rsidRDefault="0026118B" w:rsidP="00A523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118B" w:rsidRDefault="0026118B" w:rsidP="00A523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621" w:rsidRDefault="00AC4621" w:rsidP="00A523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621" w:rsidRDefault="00AC4621" w:rsidP="00A523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351" w:rsidRDefault="000424C6" w:rsidP="00A52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-4 </w:t>
            </w:r>
            <w:r w:rsidR="008E2351">
              <w:rPr>
                <w:rFonts w:ascii="Times New Roman" w:hAnsi="Times New Roman" w:cs="Times New Roman"/>
                <w:sz w:val="24"/>
                <w:szCs w:val="24"/>
              </w:rPr>
              <w:t>подхода</w:t>
            </w:r>
          </w:p>
          <w:p w:rsidR="002072E3" w:rsidRDefault="002072E3" w:rsidP="00A523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2395" w:rsidRDefault="000424C6" w:rsidP="00A52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  <w:p w:rsidR="008E2351" w:rsidRDefault="00ED1489" w:rsidP="00A52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52395">
              <w:rPr>
                <w:rFonts w:ascii="Times New Roman" w:hAnsi="Times New Roman" w:cs="Times New Roman"/>
                <w:sz w:val="24"/>
                <w:szCs w:val="24"/>
              </w:rPr>
              <w:t>одхода</w:t>
            </w:r>
          </w:p>
          <w:p w:rsidR="00A52395" w:rsidRDefault="00A52395" w:rsidP="00A523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2395" w:rsidRDefault="00A52395" w:rsidP="00A523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2395" w:rsidRDefault="00A52395" w:rsidP="00A523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2395" w:rsidRDefault="00A52395" w:rsidP="00A523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2395" w:rsidRDefault="00A52395" w:rsidP="00A523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2395" w:rsidRDefault="00A52395" w:rsidP="00A523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2395" w:rsidRDefault="00A52395" w:rsidP="00A523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2395" w:rsidRDefault="00A52395" w:rsidP="00A523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2395" w:rsidRDefault="00A52395" w:rsidP="00A523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67BF" w:rsidRDefault="008E67BF" w:rsidP="00A523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67BF" w:rsidRDefault="008E67BF" w:rsidP="00A523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67BF" w:rsidRDefault="008E67BF" w:rsidP="00A523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67BF" w:rsidRDefault="008E67BF" w:rsidP="00A523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67BF" w:rsidRDefault="008E67BF" w:rsidP="00A523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67BF" w:rsidRDefault="008E67BF" w:rsidP="00A523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67BF" w:rsidRDefault="008E67BF" w:rsidP="00A523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67BF" w:rsidRDefault="008E67BF" w:rsidP="00A523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67BF" w:rsidRPr="008E2351" w:rsidRDefault="008E67BF" w:rsidP="008E67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26118B" w:rsidRDefault="0026118B" w:rsidP="000E0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118B" w:rsidRDefault="0026118B" w:rsidP="000E0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118B" w:rsidRDefault="0026118B" w:rsidP="000E0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B40" w:rsidRDefault="00DE3B40" w:rsidP="000E0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B40" w:rsidRDefault="00DE3B40" w:rsidP="000E0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B40" w:rsidRDefault="00DE3B40" w:rsidP="00DE3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B40" w:rsidRPr="00DE3B40" w:rsidRDefault="00DE3B40" w:rsidP="00E30D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B40">
              <w:rPr>
                <w:rFonts w:ascii="Times New Roman" w:hAnsi="Times New Roman" w:cs="Times New Roman"/>
                <w:sz w:val="24"/>
                <w:szCs w:val="24"/>
              </w:rPr>
              <w:t xml:space="preserve">При </w:t>
            </w:r>
            <w:r w:rsidR="00E30DB8">
              <w:rPr>
                <w:rFonts w:ascii="Times New Roman" w:hAnsi="Times New Roman" w:cs="Times New Roman"/>
                <w:sz w:val="24"/>
                <w:szCs w:val="24"/>
              </w:rPr>
              <w:t>выполнении</w:t>
            </w:r>
            <w:r w:rsidRPr="00DE3B40">
              <w:rPr>
                <w:rFonts w:ascii="Times New Roman" w:hAnsi="Times New Roman" w:cs="Times New Roman"/>
                <w:sz w:val="24"/>
                <w:szCs w:val="24"/>
              </w:rPr>
              <w:t xml:space="preserve"> прыжка</w:t>
            </w:r>
            <w:r w:rsidR="00E30D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3B40">
              <w:rPr>
                <w:rFonts w:ascii="Times New Roman" w:hAnsi="Times New Roman" w:cs="Times New Roman"/>
                <w:sz w:val="24"/>
                <w:szCs w:val="24"/>
              </w:rPr>
              <w:t>обращать внимание на:</w:t>
            </w:r>
            <w:r w:rsidR="00E30D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3B40">
              <w:rPr>
                <w:rFonts w:ascii="Times New Roman" w:hAnsi="Times New Roman" w:cs="Times New Roman"/>
                <w:sz w:val="24"/>
                <w:szCs w:val="24"/>
              </w:rPr>
              <w:t>своевременное выполнение</w:t>
            </w:r>
            <w:r w:rsidR="00E30D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3B40">
              <w:rPr>
                <w:rFonts w:ascii="Times New Roman" w:hAnsi="Times New Roman" w:cs="Times New Roman"/>
                <w:sz w:val="24"/>
                <w:szCs w:val="24"/>
              </w:rPr>
              <w:t>отталкивания;</w:t>
            </w:r>
          </w:p>
          <w:p w:rsidR="00DE3B40" w:rsidRPr="00DE3B40" w:rsidRDefault="00DE3B40" w:rsidP="00E30D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B40">
              <w:rPr>
                <w:rFonts w:ascii="Times New Roman" w:hAnsi="Times New Roman" w:cs="Times New Roman"/>
                <w:sz w:val="24"/>
                <w:szCs w:val="24"/>
              </w:rPr>
              <w:t>согласованность работы маховой ноги и одноимённой руки;</w:t>
            </w:r>
          </w:p>
          <w:p w:rsidR="00DE3B40" w:rsidRPr="00DE3B40" w:rsidRDefault="00DE3B40" w:rsidP="00E30D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B40">
              <w:rPr>
                <w:rFonts w:ascii="Times New Roman" w:hAnsi="Times New Roman" w:cs="Times New Roman"/>
                <w:sz w:val="24"/>
                <w:szCs w:val="24"/>
              </w:rPr>
              <w:t>положение туловище во время отталкивания;</w:t>
            </w:r>
          </w:p>
          <w:p w:rsidR="008E67BF" w:rsidRPr="008E2351" w:rsidRDefault="00DE3B40" w:rsidP="00E30D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B40">
              <w:rPr>
                <w:rFonts w:ascii="Times New Roman" w:hAnsi="Times New Roman" w:cs="Times New Roman"/>
                <w:sz w:val="24"/>
                <w:szCs w:val="24"/>
              </w:rPr>
              <w:t xml:space="preserve">приземление </w:t>
            </w:r>
            <w:proofErr w:type="gramStart"/>
            <w:r w:rsidRPr="00DE3B40">
              <w:rPr>
                <w:rFonts w:ascii="Times New Roman" w:hAnsi="Times New Roman" w:cs="Times New Roman"/>
                <w:sz w:val="24"/>
                <w:szCs w:val="24"/>
              </w:rPr>
              <w:t>в начале</w:t>
            </w:r>
            <w:proofErr w:type="gramEnd"/>
            <w:r w:rsidRPr="00DE3B40">
              <w:rPr>
                <w:rFonts w:ascii="Times New Roman" w:hAnsi="Times New Roman" w:cs="Times New Roman"/>
                <w:sz w:val="24"/>
                <w:szCs w:val="24"/>
              </w:rPr>
              <w:t xml:space="preserve"> на маховую, а затем</w:t>
            </w:r>
            <w:r w:rsidR="00E30D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3B40">
              <w:rPr>
                <w:rFonts w:ascii="Times New Roman" w:hAnsi="Times New Roman" w:cs="Times New Roman"/>
                <w:sz w:val="24"/>
                <w:szCs w:val="24"/>
              </w:rPr>
              <w:t>на толчковую ногу.</w:t>
            </w:r>
          </w:p>
        </w:tc>
      </w:tr>
      <w:tr w:rsidR="00B93B48" w:rsidTr="00E30DB8">
        <w:tc>
          <w:tcPr>
            <w:tcW w:w="851" w:type="dxa"/>
          </w:tcPr>
          <w:p w:rsidR="00B93B48" w:rsidRDefault="00B93B48" w:rsidP="000E0C6F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2.3</w:t>
            </w:r>
          </w:p>
        </w:tc>
        <w:tc>
          <w:tcPr>
            <w:tcW w:w="4253" w:type="dxa"/>
            <w:vMerge w:val="restart"/>
          </w:tcPr>
          <w:p w:rsidR="00B93B48" w:rsidRDefault="00B93B48" w:rsidP="004B6B70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Игра на развитие скорости, реакции «Догонялки» </w:t>
            </w:r>
          </w:p>
          <w:p w:rsidR="00B93B48" w:rsidRDefault="00B93B48" w:rsidP="006E21CB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гра третий лишний</w:t>
            </w:r>
          </w:p>
          <w:p w:rsidR="00B93B48" w:rsidRDefault="00B93B48" w:rsidP="000123A0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гра «Снайпер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.</w:t>
            </w:r>
            <w:proofErr w:type="gramEnd"/>
          </w:p>
        </w:tc>
        <w:tc>
          <w:tcPr>
            <w:tcW w:w="1134" w:type="dxa"/>
            <w:vMerge w:val="restart"/>
          </w:tcPr>
          <w:p w:rsidR="00B93B48" w:rsidRDefault="00B93B48" w:rsidP="004A13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3B48" w:rsidRPr="004A13A9" w:rsidRDefault="00EF51CE" w:rsidP="004A1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 w:rsidR="00B93B48" w:rsidRPr="004A13A9">
              <w:rPr>
                <w:rFonts w:ascii="Times New Roman" w:hAnsi="Times New Roman" w:cs="Times New Roman"/>
                <w:sz w:val="24"/>
                <w:szCs w:val="24"/>
              </w:rPr>
              <w:t>мин.</w:t>
            </w:r>
          </w:p>
          <w:p w:rsidR="00B93B48" w:rsidRPr="00BA38B1" w:rsidRDefault="00EF51CE" w:rsidP="00BA3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 w:rsidR="00B93B48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  <w:p w:rsidR="00B93B48" w:rsidRPr="004A13A9" w:rsidRDefault="00B93B48" w:rsidP="006E21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ин</w:t>
            </w:r>
          </w:p>
        </w:tc>
        <w:tc>
          <w:tcPr>
            <w:tcW w:w="3827" w:type="dxa"/>
            <w:vMerge w:val="restart"/>
          </w:tcPr>
          <w:p w:rsidR="00B93B48" w:rsidRDefault="00B93B48" w:rsidP="00E960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3B48" w:rsidRPr="008E67BF" w:rsidRDefault="00B93B48" w:rsidP="00E960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3B48" w:rsidTr="00E30DB8">
        <w:trPr>
          <w:trHeight w:val="286"/>
        </w:trPr>
        <w:tc>
          <w:tcPr>
            <w:tcW w:w="851" w:type="dxa"/>
          </w:tcPr>
          <w:p w:rsidR="00B93B48" w:rsidRDefault="00B93B48" w:rsidP="000E0C6F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4253" w:type="dxa"/>
            <w:vMerge/>
          </w:tcPr>
          <w:p w:rsidR="00B93B48" w:rsidRDefault="00B93B48" w:rsidP="000123A0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134" w:type="dxa"/>
            <w:vMerge/>
          </w:tcPr>
          <w:p w:rsidR="00B93B48" w:rsidRPr="00BA38B1" w:rsidRDefault="00B93B48" w:rsidP="006E21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B93B48" w:rsidRPr="00E960B8" w:rsidRDefault="00B93B48" w:rsidP="00E960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67BF" w:rsidTr="00E30DB8">
        <w:tc>
          <w:tcPr>
            <w:tcW w:w="851" w:type="dxa"/>
          </w:tcPr>
          <w:p w:rsidR="008E67BF" w:rsidRDefault="005F3E24" w:rsidP="00403D7D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</w:t>
            </w:r>
          </w:p>
        </w:tc>
        <w:tc>
          <w:tcPr>
            <w:tcW w:w="4253" w:type="dxa"/>
          </w:tcPr>
          <w:p w:rsidR="008E67BF" w:rsidRDefault="005F3E24" w:rsidP="00BA0641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аключительная часть.</w:t>
            </w:r>
          </w:p>
          <w:p w:rsidR="005F3E24" w:rsidRDefault="005F3E24" w:rsidP="00BA0641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134" w:type="dxa"/>
          </w:tcPr>
          <w:p w:rsidR="008E67BF" w:rsidRDefault="005F3E24" w:rsidP="00403D7D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5</w:t>
            </w:r>
          </w:p>
        </w:tc>
        <w:tc>
          <w:tcPr>
            <w:tcW w:w="3827" w:type="dxa"/>
          </w:tcPr>
          <w:p w:rsidR="008E67BF" w:rsidRDefault="008E67BF" w:rsidP="00403D7D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8E67BF" w:rsidTr="00E30DB8">
        <w:tc>
          <w:tcPr>
            <w:tcW w:w="851" w:type="dxa"/>
          </w:tcPr>
          <w:p w:rsidR="008E67BF" w:rsidRDefault="005F3E24" w:rsidP="00403D7D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.1</w:t>
            </w:r>
          </w:p>
        </w:tc>
        <w:tc>
          <w:tcPr>
            <w:tcW w:w="4253" w:type="dxa"/>
          </w:tcPr>
          <w:p w:rsidR="008E67BF" w:rsidRDefault="00B31EBC" w:rsidP="009E4EBD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1. </w:t>
            </w:r>
            <w:r w:rsidR="009E4EB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мплекс</w:t>
            </w:r>
            <w:r w:rsidR="00657C9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упражнения на пресс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с мячом</w:t>
            </w:r>
          </w:p>
          <w:p w:rsidR="00B31EBC" w:rsidRPr="00EF51CE" w:rsidRDefault="00B31EBC" w:rsidP="00EF51CE">
            <w:pPr>
              <w:pStyle w:val="a3"/>
              <w:numPr>
                <w:ilvl w:val="0"/>
                <w:numId w:val="16"/>
              </w:numPr>
              <w:ind w:left="34" w:firstLine="326"/>
              <w:rPr>
                <w:rFonts w:ascii="Times New Roman" w:hAnsi="Times New Roman" w:cs="Times New Roman"/>
                <w:sz w:val="24"/>
                <w:szCs w:val="24"/>
              </w:rPr>
            </w:pPr>
            <w:r w:rsidRPr="00EF51CE">
              <w:rPr>
                <w:rFonts w:ascii="Times New Roman" w:hAnsi="Times New Roman" w:cs="Times New Roman"/>
                <w:sz w:val="24"/>
                <w:szCs w:val="24"/>
              </w:rPr>
              <w:t xml:space="preserve">Лежа на спине, ноги согнуты в коленях, подняты </w:t>
            </w:r>
            <w:proofErr w:type="gramStart"/>
            <w:r w:rsidRPr="00EF51CE">
              <w:rPr>
                <w:rFonts w:ascii="Times New Roman" w:hAnsi="Times New Roman" w:cs="Times New Roman"/>
                <w:sz w:val="24"/>
                <w:szCs w:val="24"/>
              </w:rPr>
              <w:t>в вер</w:t>
            </w:r>
            <w:r w:rsidR="00EF51C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gramEnd"/>
            <w:r w:rsidRPr="00EF51C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EF51CE">
              <w:rPr>
                <w:rFonts w:ascii="Times New Roman" w:hAnsi="Times New Roman" w:cs="Times New Roman"/>
                <w:sz w:val="24"/>
                <w:szCs w:val="24"/>
              </w:rPr>
              <w:t>Поочередное</w:t>
            </w:r>
            <w:proofErr w:type="gramEnd"/>
            <w:r w:rsidRPr="00EF51CE">
              <w:rPr>
                <w:rFonts w:ascii="Times New Roman" w:hAnsi="Times New Roman" w:cs="Times New Roman"/>
                <w:sz w:val="24"/>
                <w:szCs w:val="24"/>
              </w:rPr>
              <w:t xml:space="preserve"> передача мяча под ногами.</w:t>
            </w:r>
          </w:p>
          <w:p w:rsidR="00B31EBC" w:rsidRDefault="00B31EBC" w:rsidP="00EF51CE">
            <w:pPr>
              <w:pStyle w:val="a3"/>
              <w:numPr>
                <w:ilvl w:val="0"/>
                <w:numId w:val="16"/>
              </w:numPr>
              <w:ind w:left="0" w:firstLine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жа на спине, ноги согнуты в коленях, руки над голо</w:t>
            </w:r>
            <w:r w:rsidR="00987A59">
              <w:rPr>
                <w:rFonts w:ascii="Times New Roman" w:hAnsi="Times New Roman" w:cs="Times New Roman"/>
                <w:sz w:val="24"/>
                <w:szCs w:val="24"/>
              </w:rPr>
              <w:t xml:space="preserve">вой с мячом. Подъем туловищ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ударом мяча о стену.</w:t>
            </w:r>
          </w:p>
          <w:p w:rsidR="00B31EBC" w:rsidRDefault="00B31EBC" w:rsidP="00EF51CE">
            <w:pPr>
              <w:pStyle w:val="a3"/>
              <w:numPr>
                <w:ilvl w:val="0"/>
                <w:numId w:val="16"/>
              </w:numPr>
              <w:ind w:left="34" w:firstLine="3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дя на полу, опора на руки, мяч между ногами. Подъем ног.</w:t>
            </w:r>
          </w:p>
          <w:p w:rsidR="00B31EBC" w:rsidRDefault="00B31EBC" w:rsidP="00EF51CE">
            <w:pPr>
              <w:pStyle w:val="a3"/>
              <w:numPr>
                <w:ilvl w:val="0"/>
                <w:numId w:val="16"/>
              </w:numPr>
              <w:ind w:left="34" w:firstLine="3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жа </w:t>
            </w:r>
            <w:r w:rsidR="00987A59">
              <w:rPr>
                <w:rFonts w:ascii="Times New Roman" w:hAnsi="Times New Roman" w:cs="Times New Roman"/>
                <w:sz w:val="24"/>
                <w:szCs w:val="24"/>
              </w:rPr>
              <w:t>на спине ноги согнуты, стоят на ширине плеч, руки перед собой с мячом. Подъем туловища к коленям.</w:t>
            </w:r>
          </w:p>
          <w:p w:rsidR="00987A59" w:rsidRDefault="00987A59" w:rsidP="00EF51CE">
            <w:pPr>
              <w:pStyle w:val="a3"/>
              <w:numPr>
                <w:ilvl w:val="0"/>
                <w:numId w:val="16"/>
              </w:numPr>
              <w:ind w:left="34" w:firstLine="3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жа на животе, плечи подняты. Удары мяча в стену.</w:t>
            </w:r>
          </w:p>
          <w:p w:rsidR="00987A59" w:rsidRPr="00B31EBC" w:rsidRDefault="00987A59" w:rsidP="00EF51CE">
            <w:pPr>
              <w:pStyle w:val="a3"/>
              <w:numPr>
                <w:ilvl w:val="0"/>
                <w:numId w:val="16"/>
              </w:numPr>
              <w:ind w:left="34" w:firstLine="3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жа на животе, руки вверх, держат мяч. Ноги поочередно поднимаются вверх-вниз.</w:t>
            </w:r>
          </w:p>
          <w:p w:rsidR="00B31EBC" w:rsidRDefault="00B31EBC" w:rsidP="009E4EBD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.  Упражнения на расслабление, на координацию движений.</w:t>
            </w:r>
          </w:p>
          <w:p w:rsidR="00987A59" w:rsidRPr="00EF51CE" w:rsidRDefault="00987A59" w:rsidP="00EF51CE">
            <w:pPr>
              <w:pStyle w:val="a3"/>
              <w:numPr>
                <w:ilvl w:val="0"/>
                <w:numId w:val="25"/>
              </w:numPr>
              <w:ind w:left="34" w:firstLine="326"/>
              <w:rPr>
                <w:rFonts w:ascii="Times New Roman" w:hAnsi="Times New Roman" w:cs="Times New Roman"/>
                <w:sz w:val="24"/>
                <w:szCs w:val="24"/>
              </w:rPr>
            </w:pPr>
            <w:r w:rsidRPr="00EF51CE">
              <w:rPr>
                <w:rFonts w:ascii="Times New Roman" w:hAnsi="Times New Roman" w:cs="Times New Roman"/>
                <w:sz w:val="24"/>
                <w:szCs w:val="24"/>
              </w:rPr>
              <w:t>Лежа на спине, глаза закрыты, дотронуться правой пяткой до левого колена и наоборот.</w:t>
            </w:r>
          </w:p>
          <w:p w:rsidR="00B93B48" w:rsidRDefault="00B93B48" w:rsidP="00EF51CE">
            <w:pPr>
              <w:pStyle w:val="a3"/>
              <w:numPr>
                <w:ilvl w:val="0"/>
                <w:numId w:val="25"/>
              </w:numPr>
              <w:ind w:left="0"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1CE">
              <w:rPr>
                <w:rFonts w:ascii="Times New Roman" w:hAnsi="Times New Roman" w:cs="Times New Roman"/>
                <w:sz w:val="24"/>
                <w:szCs w:val="24"/>
              </w:rPr>
              <w:t>Лежа на спине, ноги делают вращательное движение вперед</w:t>
            </w:r>
            <w:r w:rsidR="00EF51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51CE">
              <w:rPr>
                <w:rFonts w:ascii="Times New Roman" w:hAnsi="Times New Roman" w:cs="Times New Roman"/>
                <w:sz w:val="24"/>
                <w:szCs w:val="24"/>
              </w:rPr>
              <w:t xml:space="preserve">(велосипед), руки </w:t>
            </w:r>
            <w:proofErr w:type="spellStart"/>
            <w:r w:rsidRPr="00EF51CE">
              <w:rPr>
                <w:rFonts w:ascii="Times New Roman" w:hAnsi="Times New Roman" w:cs="Times New Roman"/>
                <w:sz w:val="24"/>
                <w:szCs w:val="24"/>
              </w:rPr>
              <w:t>скрестные</w:t>
            </w:r>
            <w:proofErr w:type="spellEnd"/>
            <w:r w:rsidRPr="00EF51CE">
              <w:rPr>
                <w:rFonts w:ascii="Times New Roman" w:hAnsi="Times New Roman" w:cs="Times New Roman"/>
                <w:sz w:val="24"/>
                <w:szCs w:val="24"/>
              </w:rPr>
              <w:t xml:space="preserve"> движения, </w:t>
            </w:r>
            <w:proofErr w:type="gramStart"/>
            <w:r w:rsidRPr="00EF51C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EF51CE">
              <w:rPr>
                <w:rFonts w:ascii="Times New Roman" w:hAnsi="Times New Roman" w:cs="Times New Roman"/>
                <w:sz w:val="24"/>
                <w:szCs w:val="24"/>
              </w:rPr>
              <w:t xml:space="preserve"> вправо-влево.</w:t>
            </w:r>
          </w:p>
          <w:p w:rsidR="007D4685" w:rsidRPr="007D4685" w:rsidRDefault="007D4685" w:rsidP="007D4685">
            <w:pPr>
              <w:pStyle w:val="a3"/>
              <w:numPr>
                <w:ilvl w:val="0"/>
                <w:numId w:val="25"/>
              </w:numPr>
              <w:ind w:left="34" w:firstLine="42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Стоя,</w:t>
            </w:r>
            <w:r w:rsidRPr="007D4685">
              <w:rPr>
                <w:rFonts w:ascii="Times New Roman" w:hAnsi="Times New Roman"/>
                <w:sz w:val="24"/>
                <w:szCs w:val="24"/>
              </w:rPr>
              <w:t xml:space="preserve"> правая нога чуть впереди левой, </w:t>
            </w:r>
            <w:r>
              <w:rPr>
                <w:rFonts w:ascii="Times New Roman" w:hAnsi="Times New Roman"/>
                <w:sz w:val="24"/>
                <w:szCs w:val="24"/>
              </w:rPr>
              <w:t>глаза закрыты</w:t>
            </w:r>
            <w:r w:rsidRPr="007D4685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ямая левая </w:t>
            </w:r>
            <w:r w:rsidRPr="007D4685">
              <w:rPr>
                <w:rFonts w:ascii="Times New Roman" w:hAnsi="Times New Roman"/>
                <w:sz w:val="24"/>
                <w:szCs w:val="24"/>
              </w:rPr>
              <w:t>ру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 перед собой, </w:t>
            </w:r>
            <w:r w:rsidRPr="007D4685">
              <w:rPr>
                <w:rFonts w:ascii="Times New Roman" w:hAnsi="Times New Roman"/>
                <w:sz w:val="24"/>
                <w:szCs w:val="24"/>
              </w:rPr>
              <w:t>коснуться ука</w:t>
            </w:r>
            <w:r>
              <w:rPr>
                <w:rFonts w:ascii="Times New Roman" w:hAnsi="Times New Roman"/>
                <w:sz w:val="24"/>
                <w:szCs w:val="24"/>
              </w:rPr>
              <w:t>зательным пальцем кончика носа (потом руки поменять).</w:t>
            </w:r>
          </w:p>
          <w:p w:rsidR="00987A59" w:rsidRPr="00EF51CE" w:rsidRDefault="00D0391D" w:rsidP="00D0391D">
            <w:pPr>
              <w:pStyle w:val="a3"/>
              <w:tabs>
                <w:tab w:val="left" w:pos="1160"/>
              </w:tabs>
              <w:ind w:left="34" w:firstLine="3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)</w:t>
            </w:r>
            <w:r w:rsidR="00987A59" w:rsidRPr="00EF51CE">
              <w:rPr>
                <w:rFonts w:ascii="Times New Roman" w:hAnsi="Times New Roman" w:cs="Times New Roman"/>
                <w:sz w:val="24"/>
                <w:szCs w:val="24"/>
              </w:rPr>
              <w:t xml:space="preserve">Стойка на одной ноге. Равновесие. Глаза закрыты. </w:t>
            </w:r>
          </w:p>
          <w:p w:rsidR="00987A59" w:rsidRDefault="00B93B48" w:rsidP="00D0391D">
            <w:pPr>
              <w:pStyle w:val="a3"/>
              <w:numPr>
                <w:ilvl w:val="0"/>
                <w:numId w:val="25"/>
              </w:numPr>
              <w:ind w:left="34" w:firstLine="3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я на месте, правая рука делает круговые вращения,</w:t>
            </w:r>
            <w:r w:rsidR="003E4FE7">
              <w:rPr>
                <w:rFonts w:ascii="Times New Roman" w:hAnsi="Times New Roman" w:cs="Times New Roman"/>
                <w:sz w:val="24"/>
                <w:szCs w:val="24"/>
              </w:rPr>
              <w:t xml:space="preserve"> а левая поднимается вверх-вни</w:t>
            </w:r>
            <w:r w:rsidR="00D0391D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отом наоборот).</w:t>
            </w:r>
          </w:p>
          <w:p w:rsidR="00B93B48" w:rsidRPr="00987A59" w:rsidRDefault="00B93B48" w:rsidP="00D0391D">
            <w:pPr>
              <w:pStyle w:val="a3"/>
              <w:numPr>
                <w:ilvl w:val="0"/>
                <w:numId w:val="25"/>
              </w:numPr>
              <w:ind w:left="34" w:firstLine="3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оя на месте, </w:t>
            </w:r>
            <w:r w:rsidR="003E4FE7">
              <w:rPr>
                <w:rFonts w:ascii="Times New Roman" w:hAnsi="Times New Roman" w:cs="Times New Roman"/>
                <w:sz w:val="24"/>
                <w:szCs w:val="24"/>
              </w:rPr>
              <w:t>левая рука стукает по голове, правая гладит по животу (потом наоборот).</w:t>
            </w:r>
          </w:p>
        </w:tc>
        <w:tc>
          <w:tcPr>
            <w:tcW w:w="1134" w:type="dxa"/>
          </w:tcPr>
          <w:p w:rsidR="008E67BF" w:rsidRDefault="002072E3" w:rsidP="00403D7D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0 мин.</w:t>
            </w:r>
          </w:p>
        </w:tc>
        <w:tc>
          <w:tcPr>
            <w:tcW w:w="3827" w:type="dxa"/>
          </w:tcPr>
          <w:p w:rsidR="008E67BF" w:rsidRDefault="002072E3" w:rsidP="00403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2E3">
              <w:rPr>
                <w:rFonts w:ascii="Times New Roman" w:hAnsi="Times New Roman" w:cs="Times New Roman"/>
                <w:sz w:val="24"/>
                <w:szCs w:val="24"/>
              </w:rPr>
              <w:t>Стараться правильно повторить упражнения.</w:t>
            </w:r>
          </w:p>
          <w:p w:rsidR="00EF51CE" w:rsidRDefault="00EF51CE" w:rsidP="00EF51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ги опускаются ниже, мяч не терять, делать чаще;</w:t>
            </w:r>
          </w:p>
          <w:p w:rsidR="00EF51CE" w:rsidRDefault="00EF51CE" w:rsidP="00EF51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51CE" w:rsidRDefault="00EF51CE" w:rsidP="00EF51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ги от пола не отрываются, опускаться д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леч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мяч не терять, делать чаще;</w:t>
            </w:r>
          </w:p>
          <w:p w:rsidR="00EF51CE" w:rsidRDefault="00EF51CE" w:rsidP="00EF51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51CE" w:rsidRDefault="00EF51CE" w:rsidP="00EF51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ги на пол не опускать, делать мелкими движениями;</w:t>
            </w:r>
          </w:p>
          <w:p w:rsidR="00EF51CE" w:rsidRDefault="00EF51CE" w:rsidP="00EF51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ъем туловища выше;</w:t>
            </w:r>
          </w:p>
          <w:p w:rsidR="00EF51CE" w:rsidRDefault="00EF51CE" w:rsidP="00EF51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51CE" w:rsidRDefault="00EF51CE" w:rsidP="00EF51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51CE" w:rsidRDefault="00EF51CE" w:rsidP="00EF51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51CE" w:rsidRDefault="00EF51CE" w:rsidP="00EF51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ечи подняты выше, локти на пол не опускать;</w:t>
            </w:r>
          </w:p>
          <w:p w:rsidR="00EF51CE" w:rsidRDefault="00EF51CE" w:rsidP="00EF51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51CE" w:rsidRDefault="00EF51CE" w:rsidP="00EF51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51CE" w:rsidRDefault="00EF51CE" w:rsidP="00EF51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51CE" w:rsidRDefault="00EF51CE" w:rsidP="00EF51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51CE" w:rsidRDefault="00EF51CE" w:rsidP="00EF51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51CE" w:rsidRDefault="00EF51CE" w:rsidP="00EF51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51CE" w:rsidRDefault="00EF51CE" w:rsidP="00EF51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за не открывать, делать медленно;</w:t>
            </w:r>
          </w:p>
          <w:p w:rsidR="00EF51CE" w:rsidRDefault="00EF51CE" w:rsidP="00EF51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ать одновременно;</w:t>
            </w:r>
          </w:p>
          <w:p w:rsidR="00EF51CE" w:rsidRDefault="00EF51CE" w:rsidP="00EF51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51CE" w:rsidRDefault="00EF51CE" w:rsidP="00EF51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51CE" w:rsidRDefault="00EF51CE" w:rsidP="00EF51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4685" w:rsidRDefault="007D4685" w:rsidP="00EF51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4685" w:rsidRDefault="007D4685" w:rsidP="00EF51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4685" w:rsidRDefault="007D4685" w:rsidP="00EF51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4685" w:rsidRDefault="007D4685" w:rsidP="00EF51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4685" w:rsidRDefault="007D4685" w:rsidP="00EF51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51CE" w:rsidRDefault="00EF51CE" w:rsidP="00EF51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аться удержаться на ноге;</w:t>
            </w:r>
          </w:p>
          <w:p w:rsidR="00EF51CE" w:rsidRDefault="00EF51CE" w:rsidP="00EF51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51CE" w:rsidRDefault="003E4FE7" w:rsidP="00EF51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и не сгибаются, прямые.</w:t>
            </w:r>
          </w:p>
          <w:p w:rsidR="00EF51CE" w:rsidRDefault="00EF51CE" w:rsidP="00EF51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51CE" w:rsidRDefault="00EF51CE" w:rsidP="00EF51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51CE" w:rsidRDefault="00EF51CE" w:rsidP="00EF51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51CE" w:rsidRPr="002072E3" w:rsidRDefault="00EF51CE" w:rsidP="00EF51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67BF" w:rsidTr="00E30DB8">
        <w:tc>
          <w:tcPr>
            <w:tcW w:w="851" w:type="dxa"/>
          </w:tcPr>
          <w:p w:rsidR="008E67BF" w:rsidRDefault="009E4EBD" w:rsidP="00403D7D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.2</w:t>
            </w:r>
          </w:p>
        </w:tc>
        <w:tc>
          <w:tcPr>
            <w:tcW w:w="4253" w:type="dxa"/>
          </w:tcPr>
          <w:p w:rsidR="008E67BF" w:rsidRDefault="009E4EBD" w:rsidP="009E4EBD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строение</w:t>
            </w:r>
          </w:p>
        </w:tc>
        <w:tc>
          <w:tcPr>
            <w:tcW w:w="1134" w:type="dxa"/>
          </w:tcPr>
          <w:p w:rsidR="008E67BF" w:rsidRDefault="00AC4621" w:rsidP="00403D7D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</w:t>
            </w:r>
            <w:r w:rsidR="002072E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мин.</w:t>
            </w:r>
          </w:p>
        </w:tc>
        <w:tc>
          <w:tcPr>
            <w:tcW w:w="3827" w:type="dxa"/>
          </w:tcPr>
          <w:p w:rsidR="008E67BF" w:rsidRDefault="008E67BF" w:rsidP="00403D7D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8E67BF" w:rsidTr="00E30DB8">
        <w:tc>
          <w:tcPr>
            <w:tcW w:w="851" w:type="dxa"/>
          </w:tcPr>
          <w:p w:rsidR="008E67BF" w:rsidRDefault="009E4EBD" w:rsidP="00403D7D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3.3</w:t>
            </w:r>
          </w:p>
        </w:tc>
        <w:tc>
          <w:tcPr>
            <w:tcW w:w="4253" w:type="dxa"/>
          </w:tcPr>
          <w:p w:rsidR="008E67BF" w:rsidRDefault="009E4EBD" w:rsidP="009E4EBD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дведение итогов, выставление оценок.</w:t>
            </w:r>
          </w:p>
        </w:tc>
        <w:tc>
          <w:tcPr>
            <w:tcW w:w="1134" w:type="dxa"/>
          </w:tcPr>
          <w:p w:rsidR="008E67BF" w:rsidRDefault="002072E3" w:rsidP="00403D7D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 мин.</w:t>
            </w:r>
          </w:p>
        </w:tc>
        <w:tc>
          <w:tcPr>
            <w:tcW w:w="3827" w:type="dxa"/>
          </w:tcPr>
          <w:p w:rsidR="008E67BF" w:rsidRDefault="008E67BF" w:rsidP="00403D7D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8E67BF" w:rsidTr="00E30DB8">
        <w:tc>
          <w:tcPr>
            <w:tcW w:w="851" w:type="dxa"/>
          </w:tcPr>
          <w:p w:rsidR="008E67BF" w:rsidRDefault="009E4EBD" w:rsidP="00403D7D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.4</w:t>
            </w:r>
          </w:p>
        </w:tc>
        <w:tc>
          <w:tcPr>
            <w:tcW w:w="4253" w:type="dxa"/>
          </w:tcPr>
          <w:p w:rsidR="008E67BF" w:rsidRDefault="009E4EBD" w:rsidP="009E4EBD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омашнее задание</w:t>
            </w:r>
          </w:p>
        </w:tc>
        <w:tc>
          <w:tcPr>
            <w:tcW w:w="1134" w:type="dxa"/>
          </w:tcPr>
          <w:p w:rsidR="008E67BF" w:rsidRDefault="002072E3" w:rsidP="00403D7D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 мин.</w:t>
            </w:r>
          </w:p>
        </w:tc>
        <w:tc>
          <w:tcPr>
            <w:tcW w:w="3827" w:type="dxa"/>
          </w:tcPr>
          <w:p w:rsidR="008E67BF" w:rsidRPr="009E4EBD" w:rsidRDefault="009E4EBD" w:rsidP="009E4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ать упражнения на пресс</w:t>
            </w:r>
            <w:r w:rsidR="00B31EBC">
              <w:rPr>
                <w:rFonts w:ascii="Times New Roman" w:hAnsi="Times New Roman" w:cs="Times New Roman"/>
                <w:sz w:val="24"/>
                <w:szCs w:val="24"/>
              </w:rPr>
              <w:t>, на развитие координации.</w:t>
            </w:r>
          </w:p>
        </w:tc>
      </w:tr>
    </w:tbl>
    <w:p w:rsidR="00D0391D" w:rsidRPr="00D0391D" w:rsidRDefault="00D0391D" w:rsidP="00D0391D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D0391D" w:rsidRPr="00D0391D" w:rsidRDefault="00D0391D" w:rsidP="00D0391D">
      <w:pPr>
        <w:ind w:left="36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D0391D" w:rsidRPr="00D0391D" w:rsidRDefault="00D0391D" w:rsidP="00D0391D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D0391D" w:rsidRDefault="00D0391D" w:rsidP="00D0391D">
      <w:pPr>
        <w:pStyle w:val="a3"/>
        <w:rPr>
          <w:rFonts w:ascii="Times New Roman" w:hAnsi="Times New Roman" w:cs="Times New Roman"/>
          <w:sz w:val="24"/>
          <w:szCs w:val="24"/>
          <w:u w:val="single"/>
        </w:rPr>
      </w:pPr>
    </w:p>
    <w:p w:rsidR="009E4EBD" w:rsidRDefault="009E4EBD" w:rsidP="009E4EBD">
      <w:pPr>
        <w:pStyle w:val="a3"/>
        <w:numPr>
          <w:ilvl w:val="0"/>
          <w:numId w:val="12"/>
        </w:num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u w:val="single"/>
        </w:rPr>
        <w:t>Психолого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>- педагогическая</w:t>
      </w:r>
      <w:proofErr w:type="gramEnd"/>
      <w:r>
        <w:rPr>
          <w:rFonts w:ascii="Times New Roman" w:hAnsi="Times New Roman" w:cs="Times New Roman"/>
          <w:sz w:val="24"/>
          <w:szCs w:val="24"/>
          <w:u w:val="single"/>
        </w:rPr>
        <w:t xml:space="preserve"> характеристика группы.</w:t>
      </w:r>
    </w:p>
    <w:p w:rsidR="009E4EBD" w:rsidRDefault="009E4EBD" w:rsidP="00AC4621">
      <w:pPr>
        <w:pStyle w:val="a3"/>
        <w:ind w:left="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одгруппе  </w:t>
      </w:r>
      <w:r w:rsidR="000424C6">
        <w:rPr>
          <w:rFonts w:ascii="Times New Roman" w:hAnsi="Times New Roman" w:cs="Times New Roman"/>
          <w:sz w:val="24"/>
          <w:szCs w:val="24"/>
        </w:rPr>
        <w:t xml:space="preserve">15  девушек: 14 </w:t>
      </w:r>
      <w:r>
        <w:rPr>
          <w:rFonts w:ascii="Times New Roman" w:hAnsi="Times New Roman" w:cs="Times New Roman"/>
          <w:sz w:val="24"/>
          <w:szCs w:val="24"/>
        </w:rPr>
        <w:t xml:space="preserve"> им</w:t>
      </w:r>
      <w:r w:rsidR="000424C6">
        <w:rPr>
          <w:rFonts w:ascii="Times New Roman" w:hAnsi="Times New Roman" w:cs="Times New Roman"/>
          <w:sz w:val="24"/>
          <w:szCs w:val="24"/>
        </w:rPr>
        <w:t>еют основную медицинскую группу, одна подготовительную.</w:t>
      </w:r>
    </w:p>
    <w:p w:rsidR="009E4EBD" w:rsidRDefault="004A13A9" w:rsidP="00AC4621">
      <w:pPr>
        <w:pStyle w:val="a3"/>
        <w:ind w:left="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учение самооценки студентов показали, что основная масса уверены в своих силах и чувствуют свою значимость. Эмоционально – волевые качества можно охарактеризовать как устойчивые, позитивно настроены.</w:t>
      </w:r>
    </w:p>
    <w:p w:rsidR="004A13A9" w:rsidRDefault="004A13A9" w:rsidP="00AC4621">
      <w:pPr>
        <w:pStyle w:val="a3"/>
        <w:ind w:left="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группе отмечается средний уровень физической подготовленности, но у всех девочек есть желание повышать свой физический уровень.</w:t>
      </w:r>
    </w:p>
    <w:p w:rsidR="004A13A9" w:rsidRDefault="004A13A9" w:rsidP="00AC4621">
      <w:pPr>
        <w:pStyle w:val="a3"/>
        <w:ind w:left="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 все студенты группы обладают умением выполнять упражнения по рассказу </w:t>
      </w:r>
      <w:r w:rsidR="00AC4621">
        <w:rPr>
          <w:rFonts w:ascii="Times New Roman" w:hAnsi="Times New Roman" w:cs="Times New Roman"/>
          <w:sz w:val="24"/>
          <w:szCs w:val="24"/>
        </w:rPr>
        <w:t>преподавателя</w:t>
      </w:r>
      <w:r>
        <w:rPr>
          <w:rFonts w:ascii="Times New Roman" w:hAnsi="Times New Roman" w:cs="Times New Roman"/>
          <w:sz w:val="24"/>
          <w:szCs w:val="24"/>
        </w:rPr>
        <w:t>. Многим требуется показ</w:t>
      </w:r>
      <w:r w:rsidR="00AC462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A13A9" w:rsidRPr="009E4EBD" w:rsidRDefault="004A13A9" w:rsidP="00AC4621">
      <w:pPr>
        <w:pStyle w:val="a3"/>
        <w:ind w:left="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целом студенты группы чувствуют себя комфортно. Отношения в группе дружеские, чувствуется взаимовыручка.</w:t>
      </w:r>
    </w:p>
    <w:sectPr w:rsidR="004A13A9" w:rsidRPr="009E4EBD" w:rsidSect="007C69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F4C42"/>
    <w:multiLevelType w:val="hybridMultilevel"/>
    <w:tmpl w:val="A2F2A9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2B3E22"/>
    <w:multiLevelType w:val="hybridMultilevel"/>
    <w:tmpl w:val="7D40975A"/>
    <w:lvl w:ilvl="0" w:tplc="0419000F">
      <w:start w:val="1"/>
      <w:numFmt w:val="decimal"/>
      <w:lvlText w:val="%1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850B33"/>
    <w:multiLevelType w:val="hybridMultilevel"/>
    <w:tmpl w:val="91247C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8A7AC1"/>
    <w:multiLevelType w:val="hybridMultilevel"/>
    <w:tmpl w:val="7F7675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5B6BE2"/>
    <w:multiLevelType w:val="hybridMultilevel"/>
    <w:tmpl w:val="42923E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A92490"/>
    <w:multiLevelType w:val="hybridMultilevel"/>
    <w:tmpl w:val="CF405E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BE5BB3"/>
    <w:multiLevelType w:val="hybridMultilevel"/>
    <w:tmpl w:val="317A90CA"/>
    <w:lvl w:ilvl="0" w:tplc="041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7">
    <w:nsid w:val="2362159F"/>
    <w:multiLevelType w:val="hybridMultilevel"/>
    <w:tmpl w:val="918E74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8D2651"/>
    <w:multiLevelType w:val="hybridMultilevel"/>
    <w:tmpl w:val="FDC28E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101079"/>
    <w:multiLevelType w:val="hybridMultilevel"/>
    <w:tmpl w:val="2BE42C58"/>
    <w:lvl w:ilvl="0" w:tplc="0419000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4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1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850" w:hanging="360"/>
      </w:pPr>
      <w:rPr>
        <w:rFonts w:ascii="Wingdings" w:hAnsi="Wingdings" w:hint="default"/>
      </w:rPr>
    </w:lvl>
  </w:abstractNum>
  <w:abstractNum w:abstractNumId="10">
    <w:nsid w:val="31E26B6C"/>
    <w:multiLevelType w:val="hybridMultilevel"/>
    <w:tmpl w:val="F7EA4F02"/>
    <w:lvl w:ilvl="0" w:tplc="B74A438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68721A7"/>
    <w:multiLevelType w:val="hybridMultilevel"/>
    <w:tmpl w:val="7E4812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9C3D05"/>
    <w:multiLevelType w:val="hybridMultilevel"/>
    <w:tmpl w:val="555648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7A7977"/>
    <w:multiLevelType w:val="hybridMultilevel"/>
    <w:tmpl w:val="2962DB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3CEA2132"/>
    <w:multiLevelType w:val="hybridMultilevel"/>
    <w:tmpl w:val="EEF6106C"/>
    <w:lvl w:ilvl="0" w:tplc="0419000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760" w:hanging="360"/>
      </w:pPr>
      <w:rPr>
        <w:rFonts w:ascii="Wingdings" w:hAnsi="Wingdings" w:hint="default"/>
      </w:rPr>
    </w:lvl>
  </w:abstractNum>
  <w:abstractNum w:abstractNumId="15">
    <w:nsid w:val="40D60218"/>
    <w:multiLevelType w:val="hybridMultilevel"/>
    <w:tmpl w:val="FACAA8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054711"/>
    <w:multiLevelType w:val="hybridMultilevel"/>
    <w:tmpl w:val="D7521028"/>
    <w:lvl w:ilvl="0" w:tplc="143A3A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3D21610"/>
    <w:multiLevelType w:val="hybridMultilevel"/>
    <w:tmpl w:val="3BCA39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4D86448"/>
    <w:multiLevelType w:val="hybridMultilevel"/>
    <w:tmpl w:val="E9364F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AA448FC"/>
    <w:multiLevelType w:val="hybridMultilevel"/>
    <w:tmpl w:val="3A2E80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84455D"/>
    <w:multiLevelType w:val="hybridMultilevel"/>
    <w:tmpl w:val="C05AB4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B209B8"/>
    <w:multiLevelType w:val="hybridMultilevel"/>
    <w:tmpl w:val="34BA292A"/>
    <w:lvl w:ilvl="0" w:tplc="35EAE344">
      <w:start w:val="4"/>
      <w:numFmt w:val="decimal"/>
      <w:lvlText w:val="%1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2">
    <w:nsid w:val="5E5E178C"/>
    <w:multiLevelType w:val="hybridMultilevel"/>
    <w:tmpl w:val="D55EF8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01244D"/>
    <w:multiLevelType w:val="hybridMultilevel"/>
    <w:tmpl w:val="7C66D9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2C6538"/>
    <w:multiLevelType w:val="hybridMultilevel"/>
    <w:tmpl w:val="599AE54C"/>
    <w:lvl w:ilvl="0" w:tplc="1922990E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B20058B"/>
    <w:multiLevelType w:val="hybridMultilevel"/>
    <w:tmpl w:val="701A1E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8DF5DA1"/>
    <w:multiLevelType w:val="hybridMultilevel"/>
    <w:tmpl w:val="42EEF2BE"/>
    <w:lvl w:ilvl="0" w:tplc="0419000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45" w:hanging="360"/>
      </w:pPr>
      <w:rPr>
        <w:rFonts w:ascii="Wingdings" w:hAnsi="Wingdings" w:hint="default"/>
      </w:rPr>
    </w:lvl>
  </w:abstractNum>
  <w:abstractNum w:abstractNumId="27">
    <w:nsid w:val="7E2F13E5"/>
    <w:multiLevelType w:val="hybridMultilevel"/>
    <w:tmpl w:val="53C2B580"/>
    <w:lvl w:ilvl="0" w:tplc="EB12DAB0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28">
    <w:nsid w:val="7F077171"/>
    <w:multiLevelType w:val="hybridMultilevel"/>
    <w:tmpl w:val="8A1262BC"/>
    <w:lvl w:ilvl="0" w:tplc="0419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6"/>
  </w:num>
  <w:num w:numId="3">
    <w:abstractNumId w:val="15"/>
  </w:num>
  <w:num w:numId="4">
    <w:abstractNumId w:val="9"/>
  </w:num>
  <w:num w:numId="5">
    <w:abstractNumId w:val="14"/>
  </w:num>
  <w:num w:numId="6">
    <w:abstractNumId w:val="17"/>
  </w:num>
  <w:num w:numId="7">
    <w:abstractNumId w:val="28"/>
  </w:num>
  <w:num w:numId="8">
    <w:abstractNumId w:val="12"/>
  </w:num>
  <w:num w:numId="9">
    <w:abstractNumId w:val="27"/>
  </w:num>
  <w:num w:numId="10">
    <w:abstractNumId w:val="3"/>
  </w:num>
  <w:num w:numId="11">
    <w:abstractNumId w:val="8"/>
  </w:num>
  <w:num w:numId="12">
    <w:abstractNumId w:val="25"/>
  </w:num>
  <w:num w:numId="13">
    <w:abstractNumId w:val="2"/>
  </w:num>
  <w:num w:numId="14">
    <w:abstractNumId w:val="6"/>
  </w:num>
  <w:num w:numId="15">
    <w:abstractNumId w:val="11"/>
  </w:num>
  <w:num w:numId="16">
    <w:abstractNumId w:val="24"/>
  </w:num>
  <w:num w:numId="17">
    <w:abstractNumId w:val="18"/>
  </w:num>
  <w:num w:numId="18">
    <w:abstractNumId w:val="5"/>
  </w:num>
  <w:num w:numId="19">
    <w:abstractNumId w:val="20"/>
  </w:num>
  <w:num w:numId="20">
    <w:abstractNumId w:val="7"/>
  </w:num>
  <w:num w:numId="21">
    <w:abstractNumId w:val="4"/>
  </w:num>
  <w:num w:numId="22">
    <w:abstractNumId w:val="19"/>
  </w:num>
  <w:num w:numId="23">
    <w:abstractNumId w:val="23"/>
  </w:num>
  <w:num w:numId="24">
    <w:abstractNumId w:val="10"/>
  </w:num>
  <w:num w:numId="25">
    <w:abstractNumId w:val="22"/>
  </w:num>
  <w:num w:numId="26">
    <w:abstractNumId w:val="13"/>
  </w:num>
  <w:num w:numId="27">
    <w:abstractNumId w:val="1"/>
  </w:num>
  <w:num w:numId="28">
    <w:abstractNumId w:val="21"/>
  </w:num>
  <w:num w:numId="2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C1E7F"/>
    <w:rsid w:val="000123A0"/>
    <w:rsid w:val="000424C6"/>
    <w:rsid w:val="000552ED"/>
    <w:rsid w:val="000E0C6F"/>
    <w:rsid w:val="000E4D44"/>
    <w:rsid w:val="000F0A4E"/>
    <w:rsid w:val="000F7271"/>
    <w:rsid w:val="00162DE3"/>
    <w:rsid w:val="002072E3"/>
    <w:rsid w:val="0022711A"/>
    <w:rsid w:val="0026118B"/>
    <w:rsid w:val="002B641E"/>
    <w:rsid w:val="003E4FE7"/>
    <w:rsid w:val="004123C4"/>
    <w:rsid w:val="00421183"/>
    <w:rsid w:val="0044341A"/>
    <w:rsid w:val="004A13A9"/>
    <w:rsid w:val="004B6B70"/>
    <w:rsid w:val="00515499"/>
    <w:rsid w:val="00592D59"/>
    <w:rsid w:val="005F3E24"/>
    <w:rsid w:val="00610379"/>
    <w:rsid w:val="00622010"/>
    <w:rsid w:val="00623915"/>
    <w:rsid w:val="00657C98"/>
    <w:rsid w:val="006C1E7F"/>
    <w:rsid w:val="006E21CB"/>
    <w:rsid w:val="007552E5"/>
    <w:rsid w:val="007B598E"/>
    <w:rsid w:val="007C693A"/>
    <w:rsid w:val="007D4685"/>
    <w:rsid w:val="00803828"/>
    <w:rsid w:val="008B3AE2"/>
    <w:rsid w:val="008E106C"/>
    <w:rsid w:val="008E2351"/>
    <w:rsid w:val="008E67BF"/>
    <w:rsid w:val="00923150"/>
    <w:rsid w:val="00985DE2"/>
    <w:rsid w:val="00987A59"/>
    <w:rsid w:val="009A2A40"/>
    <w:rsid w:val="009E4EBD"/>
    <w:rsid w:val="00A52395"/>
    <w:rsid w:val="00AC4621"/>
    <w:rsid w:val="00AD11B5"/>
    <w:rsid w:val="00B31EBC"/>
    <w:rsid w:val="00B927A6"/>
    <w:rsid w:val="00B93B48"/>
    <w:rsid w:val="00BA0641"/>
    <w:rsid w:val="00BA38B1"/>
    <w:rsid w:val="00BC2DFE"/>
    <w:rsid w:val="00C72C97"/>
    <w:rsid w:val="00CD514F"/>
    <w:rsid w:val="00D00087"/>
    <w:rsid w:val="00D0391D"/>
    <w:rsid w:val="00D912C1"/>
    <w:rsid w:val="00DC33DC"/>
    <w:rsid w:val="00DD2F72"/>
    <w:rsid w:val="00DD7853"/>
    <w:rsid w:val="00DE3B40"/>
    <w:rsid w:val="00E30DB8"/>
    <w:rsid w:val="00E960B8"/>
    <w:rsid w:val="00ED1489"/>
    <w:rsid w:val="00EF51CE"/>
    <w:rsid w:val="00F504D0"/>
    <w:rsid w:val="00F702EE"/>
    <w:rsid w:val="00F77D1D"/>
    <w:rsid w:val="00FB1288"/>
    <w:rsid w:val="00FD31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69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5DE2"/>
    <w:pPr>
      <w:ind w:left="720"/>
      <w:contextualSpacing/>
    </w:pPr>
  </w:style>
  <w:style w:type="table" w:styleId="a4">
    <w:name w:val="Table Grid"/>
    <w:basedOn w:val="a1"/>
    <w:uiPriority w:val="59"/>
    <w:rsid w:val="0092315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2">
    <w:name w:val="c2"/>
    <w:basedOn w:val="a"/>
    <w:rsid w:val="00DC33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DC33DC"/>
  </w:style>
  <w:style w:type="paragraph" w:styleId="a5">
    <w:name w:val="No Spacing"/>
    <w:link w:val="a6"/>
    <w:uiPriority w:val="1"/>
    <w:qFormat/>
    <w:rsid w:val="000E4D44"/>
    <w:pPr>
      <w:spacing w:after="0" w:line="240" w:lineRule="auto"/>
    </w:pPr>
  </w:style>
  <w:style w:type="character" w:customStyle="1" w:styleId="a6">
    <w:name w:val="Без интервала Знак"/>
    <w:basedOn w:val="a0"/>
    <w:link w:val="a5"/>
    <w:uiPriority w:val="1"/>
    <w:rsid w:val="000E4D44"/>
  </w:style>
  <w:style w:type="character" w:customStyle="1" w:styleId="apple-converted-space">
    <w:name w:val="apple-converted-space"/>
    <w:basedOn w:val="a0"/>
    <w:rsid w:val="00DE3B4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91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1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C2D898-AABB-434C-A985-A5207CBBE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9</TotalTime>
  <Pages>1</Pages>
  <Words>1397</Words>
  <Characters>7965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Svetlana</cp:lastModifiedBy>
  <cp:revision>17</cp:revision>
  <cp:lastPrinted>2014-06-02T05:00:00Z</cp:lastPrinted>
  <dcterms:created xsi:type="dcterms:W3CDTF">2009-11-22T08:23:00Z</dcterms:created>
  <dcterms:modified xsi:type="dcterms:W3CDTF">2014-06-22T09:25:00Z</dcterms:modified>
</cp:coreProperties>
</file>